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117" w14:textId="77777777" w:rsidR="007037B1" w:rsidRDefault="007037B1" w:rsidP="00E126E1">
      <w:pPr>
        <w:pStyle w:val="Zkladntext"/>
        <w:spacing w:after="0"/>
        <w:rPr>
          <w:rFonts w:cs="Arial"/>
          <w:b/>
          <w:sz w:val="40"/>
          <w:szCs w:val="40"/>
        </w:rPr>
      </w:pPr>
    </w:p>
    <w:p w14:paraId="1CEC511D" w14:textId="383DAFBB" w:rsidR="00E126E1" w:rsidRDefault="00E126E1" w:rsidP="00E126E1">
      <w:pPr>
        <w:pStyle w:val="Zkladntext"/>
        <w:spacing w:after="0"/>
        <w:rPr>
          <w:rFonts w:cs="Arial"/>
          <w:b/>
          <w:sz w:val="40"/>
          <w:szCs w:val="40"/>
        </w:rPr>
      </w:pPr>
      <w:r w:rsidRPr="00632199">
        <w:rPr>
          <w:rFonts w:cs="Arial"/>
          <w:b/>
          <w:sz w:val="40"/>
          <w:szCs w:val="40"/>
        </w:rPr>
        <w:t>Darovací smlouva</w:t>
      </w:r>
    </w:p>
    <w:p w14:paraId="30F09230" w14:textId="77777777" w:rsidR="00E126E1" w:rsidRPr="00632199" w:rsidRDefault="00E126E1" w:rsidP="00E126E1">
      <w:pPr>
        <w:pStyle w:val="Zkladntext"/>
        <w:spacing w:after="0"/>
        <w:rPr>
          <w:rFonts w:cs="Arial"/>
          <w:b/>
          <w:sz w:val="40"/>
          <w:szCs w:val="40"/>
        </w:rPr>
      </w:pPr>
    </w:p>
    <w:p w14:paraId="18250E50" w14:textId="77777777" w:rsidR="00E126E1" w:rsidRDefault="00E126E1" w:rsidP="00E126E1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</w:t>
      </w:r>
      <w:r w:rsidRPr="00493A90">
        <w:rPr>
          <w:rFonts w:ascii="Times New Roman" w:hAnsi="Times New Roman"/>
          <w:sz w:val="24"/>
          <w:szCs w:val="24"/>
        </w:rPr>
        <w:t>mezi smluvními stranami</w:t>
      </w:r>
    </w:p>
    <w:p w14:paraId="60A2C27E" w14:textId="77777777" w:rsidR="00E126E1" w:rsidRDefault="00E126E1" w:rsidP="00E126E1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5F0C34C9" w14:textId="77777777" w:rsidR="00334FFC" w:rsidRDefault="00E126E1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D32EBD">
        <w:rPr>
          <w:rFonts w:ascii="Times New Roman" w:hAnsi="Times New Roman"/>
          <w:b/>
          <w:sz w:val="24"/>
          <w:szCs w:val="24"/>
        </w:rPr>
        <w:t>Statutární město Ostrava</w:t>
      </w:r>
      <w:r w:rsidRPr="005D20E4">
        <w:rPr>
          <w:rFonts w:ascii="Times New Roman" w:hAnsi="Times New Roman"/>
          <w:sz w:val="24"/>
          <w:szCs w:val="24"/>
        </w:rPr>
        <w:t xml:space="preserve"> </w:t>
      </w:r>
      <w:r w:rsidRPr="005D20E4">
        <w:rPr>
          <w:rFonts w:ascii="Times New Roman" w:hAnsi="Times New Roman"/>
          <w:sz w:val="24"/>
          <w:szCs w:val="24"/>
        </w:rPr>
        <w:br/>
      </w:r>
      <w:r w:rsidRPr="00C16BA1">
        <w:rPr>
          <w:rFonts w:ascii="Times New Roman" w:hAnsi="Times New Roman"/>
          <w:sz w:val="24"/>
          <w:szCs w:val="24"/>
        </w:rPr>
        <w:t>Prokešovo nám. 8, 729 30 Ostrava – Moravská Ostrava</w:t>
      </w:r>
    </w:p>
    <w:p w14:paraId="7251FB20" w14:textId="77777777" w:rsidR="00710762" w:rsidRDefault="00334FFC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á republika</w:t>
      </w:r>
      <w:r w:rsidR="00E126E1" w:rsidRPr="00C16BA1">
        <w:rPr>
          <w:rFonts w:ascii="Times New Roman" w:hAnsi="Times New Roman"/>
          <w:sz w:val="24"/>
          <w:szCs w:val="24"/>
        </w:rPr>
        <w:br/>
        <w:t xml:space="preserve">zastoupeno </w:t>
      </w:r>
      <w:r w:rsidR="00DC138B" w:rsidRPr="00C16BA1">
        <w:rPr>
          <w:rFonts w:ascii="Times New Roman" w:hAnsi="Times New Roman"/>
          <w:sz w:val="24"/>
          <w:szCs w:val="24"/>
        </w:rPr>
        <w:t xml:space="preserve">primátorem </w:t>
      </w:r>
      <w:r w:rsidR="00E126E1" w:rsidRPr="00C16BA1">
        <w:rPr>
          <w:rFonts w:ascii="Times New Roman" w:hAnsi="Times New Roman"/>
          <w:sz w:val="24"/>
          <w:szCs w:val="24"/>
        </w:rPr>
        <w:t xml:space="preserve">Ing. </w:t>
      </w:r>
      <w:r w:rsidR="00D32D5B" w:rsidRPr="00C16BA1">
        <w:rPr>
          <w:rFonts w:ascii="Times New Roman" w:hAnsi="Times New Roman"/>
          <w:sz w:val="24"/>
          <w:szCs w:val="24"/>
        </w:rPr>
        <w:t>Tomášem Macurou, MBA</w:t>
      </w:r>
      <w:r w:rsidR="00E126E1" w:rsidRPr="00C16BA1">
        <w:rPr>
          <w:rFonts w:ascii="Times New Roman" w:hAnsi="Times New Roman"/>
          <w:sz w:val="24"/>
          <w:szCs w:val="24"/>
        </w:rPr>
        <w:t xml:space="preserve">  </w:t>
      </w:r>
    </w:p>
    <w:p w14:paraId="4E1C0158" w14:textId="77777777" w:rsidR="002B50CC" w:rsidRDefault="00E126E1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C16BA1">
        <w:rPr>
          <w:rFonts w:ascii="Times New Roman" w:hAnsi="Times New Roman"/>
          <w:sz w:val="24"/>
          <w:szCs w:val="24"/>
        </w:rPr>
        <w:t>IČO:  00845451</w:t>
      </w:r>
      <w:r w:rsidRPr="00C16BA1">
        <w:rPr>
          <w:rFonts w:ascii="Times New Roman" w:hAnsi="Times New Roman"/>
          <w:sz w:val="24"/>
          <w:szCs w:val="24"/>
        </w:rPr>
        <w:br/>
        <w:t>DIČ:  CZ00845451</w:t>
      </w:r>
      <w:r w:rsidR="008E619B">
        <w:rPr>
          <w:rFonts w:ascii="Times New Roman" w:hAnsi="Times New Roman"/>
          <w:sz w:val="24"/>
          <w:szCs w:val="24"/>
        </w:rPr>
        <w:t xml:space="preserve">  (plátce DPH)</w:t>
      </w:r>
    </w:p>
    <w:p w14:paraId="236C7D97" w14:textId="587C0643" w:rsidR="008E619B" w:rsidRPr="008E619B" w:rsidRDefault="008E619B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8E619B">
        <w:rPr>
          <w:rFonts w:ascii="Times New Roman" w:hAnsi="Times New Roman"/>
          <w:sz w:val="24"/>
          <w:szCs w:val="24"/>
        </w:rPr>
        <w:t xml:space="preserve">Peněžní ústav: </w:t>
      </w:r>
      <w:r w:rsidR="00B53FDF">
        <w:rPr>
          <w:rFonts w:ascii="Times New Roman" w:hAnsi="Times New Roman"/>
          <w:sz w:val="24"/>
          <w:szCs w:val="24"/>
        </w:rPr>
        <w:tab/>
      </w:r>
      <w:r w:rsidRPr="008E619B">
        <w:rPr>
          <w:rFonts w:ascii="Times New Roman" w:hAnsi="Times New Roman"/>
          <w:sz w:val="24"/>
          <w:szCs w:val="24"/>
        </w:rPr>
        <w:t>Česká spořitelna</w:t>
      </w:r>
      <w:r w:rsidR="00476BB0">
        <w:rPr>
          <w:rFonts w:ascii="Times New Roman" w:hAnsi="Times New Roman"/>
          <w:sz w:val="24"/>
          <w:szCs w:val="24"/>
        </w:rPr>
        <w:t>,</w:t>
      </w:r>
      <w:r w:rsidRPr="008E619B">
        <w:rPr>
          <w:rFonts w:ascii="Times New Roman" w:hAnsi="Times New Roman"/>
          <w:sz w:val="24"/>
          <w:szCs w:val="24"/>
        </w:rPr>
        <w:t xml:space="preserve"> a.s. </w:t>
      </w:r>
    </w:p>
    <w:p w14:paraId="141ABD8F" w14:textId="77777777" w:rsidR="008E619B" w:rsidRPr="008E619B" w:rsidRDefault="008E619B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3FDF">
        <w:rPr>
          <w:rFonts w:ascii="Times New Roman" w:hAnsi="Times New Roman"/>
          <w:sz w:val="24"/>
          <w:szCs w:val="24"/>
        </w:rPr>
        <w:tab/>
      </w:r>
      <w:r w:rsidRPr="008E619B">
        <w:rPr>
          <w:rFonts w:ascii="Times New Roman" w:hAnsi="Times New Roman"/>
          <w:sz w:val="24"/>
          <w:szCs w:val="24"/>
        </w:rPr>
        <w:t>okresní pobočka Ostrava</w:t>
      </w:r>
      <w:r w:rsidRPr="008E619B">
        <w:rPr>
          <w:rFonts w:ascii="Times New Roman" w:hAnsi="Times New Roman"/>
          <w:sz w:val="24"/>
          <w:szCs w:val="24"/>
        </w:rPr>
        <w:tab/>
      </w:r>
    </w:p>
    <w:p w14:paraId="60E6D729" w14:textId="77777777" w:rsidR="008E619B" w:rsidRPr="008E619B" w:rsidRDefault="008E619B" w:rsidP="002B50CC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8E619B">
        <w:rPr>
          <w:rFonts w:ascii="Times New Roman" w:hAnsi="Times New Roman"/>
          <w:sz w:val="24"/>
          <w:szCs w:val="24"/>
        </w:rPr>
        <w:t xml:space="preserve">Číslo účtu: </w:t>
      </w:r>
      <w:r>
        <w:rPr>
          <w:rFonts w:ascii="Times New Roman" w:hAnsi="Times New Roman"/>
          <w:sz w:val="24"/>
          <w:szCs w:val="24"/>
        </w:rPr>
        <w:tab/>
      </w:r>
      <w:r w:rsidR="00B53FDF">
        <w:rPr>
          <w:rFonts w:ascii="Times New Roman" w:hAnsi="Times New Roman"/>
          <w:sz w:val="24"/>
          <w:szCs w:val="24"/>
        </w:rPr>
        <w:tab/>
      </w:r>
      <w:r w:rsidRPr="008E619B">
        <w:rPr>
          <w:rFonts w:ascii="Times New Roman" w:hAnsi="Times New Roman"/>
          <w:sz w:val="24"/>
          <w:szCs w:val="24"/>
        </w:rPr>
        <w:t>27-1649297309/0800</w:t>
      </w:r>
    </w:p>
    <w:p w14:paraId="12D9334A" w14:textId="77777777" w:rsidR="008E619B" w:rsidRPr="00C16BA1" w:rsidRDefault="008E619B" w:rsidP="008E619B">
      <w:pPr>
        <w:pStyle w:val="Zkladntext"/>
        <w:rPr>
          <w:rFonts w:ascii="Times New Roman" w:hAnsi="Times New Roman"/>
          <w:sz w:val="24"/>
          <w:szCs w:val="24"/>
        </w:rPr>
      </w:pPr>
    </w:p>
    <w:p w14:paraId="319146DF" w14:textId="77777777" w:rsidR="00E126E1" w:rsidRDefault="00E126E1" w:rsidP="00E126E1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2F65F8">
        <w:rPr>
          <w:rFonts w:ascii="Times New Roman" w:hAnsi="Times New Roman"/>
          <w:sz w:val="24"/>
          <w:szCs w:val="24"/>
        </w:rPr>
        <w:t xml:space="preserve"> (dále jen </w:t>
      </w:r>
      <w:r>
        <w:rPr>
          <w:rFonts w:ascii="Times New Roman" w:hAnsi="Times New Roman"/>
          <w:sz w:val="24"/>
          <w:szCs w:val="24"/>
        </w:rPr>
        <w:t>„dárce“</w:t>
      </w:r>
      <w:r w:rsidRPr="002F65F8">
        <w:rPr>
          <w:rFonts w:ascii="Times New Roman" w:hAnsi="Times New Roman"/>
          <w:sz w:val="24"/>
          <w:szCs w:val="24"/>
        </w:rPr>
        <w:t>)</w:t>
      </w:r>
    </w:p>
    <w:p w14:paraId="2D589A33" w14:textId="77777777" w:rsidR="00E126E1" w:rsidRDefault="00E126E1" w:rsidP="00E126E1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3B20716A" w14:textId="77777777" w:rsidR="00876FB0" w:rsidRDefault="007B242F" w:rsidP="005D20E4">
      <w:pPr>
        <w:pStyle w:val="Nadpis1"/>
        <w:rPr>
          <w:b w:val="0"/>
        </w:rPr>
      </w:pPr>
      <w:r>
        <w:rPr>
          <w:b w:val="0"/>
        </w:rPr>
        <w:t>a</w:t>
      </w:r>
    </w:p>
    <w:p w14:paraId="2BED49B5" w14:textId="77777777" w:rsidR="00EF3468" w:rsidRDefault="00EF3468" w:rsidP="00EF3468"/>
    <w:p w14:paraId="5C5F8980" w14:textId="4650DC5A" w:rsidR="00EF3468" w:rsidRPr="00EF3468" w:rsidRDefault="00EF3468" w:rsidP="00EF3468">
      <w:pPr>
        <w:rPr>
          <w:rFonts w:ascii="Times New Roman" w:hAnsi="Times New Roman"/>
          <w:b/>
          <w:bCs/>
          <w:sz w:val="24"/>
          <w:szCs w:val="24"/>
        </w:rPr>
      </w:pPr>
      <w:r w:rsidRPr="00EF3468">
        <w:rPr>
          <w:rFonts w:ascii="Times New Roman" w:hAnsi="Times New Roman"/>
          <w:b/>
          <w:bCs/>
          <w:sz w:val="24"/>
          <w:szCs w:val="24"/>
        </w:rPr>
        <w:t>Mobilní hospic Ondrášek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468">
        <w:rPr>
          <w:rFonts w:ascii="Times New Roman" w:hAnsi="Times New Roman"/>
          <w:b/>
          <w:bCs/>
          <w:sz w:val="24"/>
          <w:szCs w:val="24"/>
        </w:rPr>
        <w:t>o.p.s.</w:t>
      </w:r>
    </w:p>
    <w:p w14:paraId="0158A323" w14:textId="78628DD5" w:rsidR="00EF3468" w:rsidRPr="00EF3468" w:rsidRDefault="00EF3468" w:rsidP="00EF3468">
      <w:pPr>
        <w:rPr>
          <w:rFonts w:ascii="Times New Roman" w:hAnsi="Times New Roman"/>
          <w:sz w:val="24"/>
          <w:szCs w:val="24"/>
        </w:rPr>
      </w:pPr>
      <w:r w:rsidRPr="00EF3468">
        <w:rPr>
          <w:rFonts w:ascii="Times New Roman" w:hAnsi="Times New Roman"/>
          <w:sz w:val="24"/>
          <w:szCs w:val="24"/>
        </w:rPr>
        <w:t xml:space="preserve">Gurťjevova 459/11, </w:t>
      </w:r>
      <w:r>
        <w:rPr>
          <w:rFonts w:ascii="Times New Roman" w:hAnsi="Times New Roman"/>
          <w:sz w:val="24"/>
          <w:szCs w:val="24"/>
        </w:rPr>
        <w:t xml:space="preserve">700 30 </w:t>
      </w:r>
      <w:r w:rsidRPr="00EF3468">
        <w:rPr>
          <w:rFonts w:ascii="Times New Roman" w:hAnsi="Times New Roman"/>
          <w:sz w:val="24"/>
          <w:szCs w:val="24"/>
        </w:rPr>
        <w:t>Ostrava – Zábřeh</w:t>
      </w:r>
    </w:p>
    <w:p w14:paraId="376B435A" w14:textId="3F1FD969" w:rsidR="00EF3468" w:rsidRDefault="00EF3468" w:rsidP="00EF3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F3468">
        <w:rPr>
          <w:rFonts w:ascii="Times New Roman" w:hAnsi="Times New Roman"/>
          <w:sz w:val="24"/>
          <w:szCs w:val="24"/>
        </w:rPr>
        <w:t>astoup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468">
        <w:rPr>
          <w:rFonts w:ascii="Times New Roman" w:hAnsi="Times New Roman"/>
          <w:sz w:val="24"/>
          <w:szCs w:val="24"/>
        </w:rPr>
        <w:t>statutární</w:t>
      </w:r>
      <w:r>
        <w:rPr>
          <w:rFonts w:ascii="Times New Roman" w:hAnsi="Times New Roman"/>
          <w:sz w:val="24"/>
          <w:szCs w:val="24"/>
        </w:rPr>
        <w:t>m</w:t>
      </w:r>
      <w:r w:rsidRPr="00EF3468">
        <w:rPr>
          <w:rFonts w:ascii="Times New Roman" w:hAnsi="Times New Roman"/>
          <w:sz w:val="24"/>
          <w:szCs w:val="24"/>
        </w:rPr>
        <w:t xml:space="preserve"> zástupce</w:t>
      </w:r>
      <w:r>
        <w:rPr>
          <w:rFonts w:ascii="Times New Roman" w:hAnsi="Times New Roman"/>
          <w:sz w:val="24"/>
          <w:szCs w:val="24"/>
        </w:rPr>
        <w:t>m</w:t>
      </w:r>
      <w:r w:rsidRPr="00EF3468">
        <w:rPr>
          <w:rFonts w:ascii="Times New Roman" w:hAnsi="Times New Roman"/>
          <w:sz w:val="24"/>
          <w:szCs w:val="24"/>
        </w:rPr>
        <w:t xml:space="preserve"> Bc. Bronislav</w:t>
      </w:r>
      <w:r>
        <w:rPr>
          <w:rFonts w:ascii="Times New Roman" w:hAnsi="Times New Roman"/>
          <w:sz w:val="24"/>
          <w:szCs w:val="24"/>
        </w:rPr>
        <w:t>ou</w:t>
      </w:r>
      <w:r w:rsidRPr="00EF3468">
        <w:rPr>
          <w:rFonts w:ascii="Times New Roman" w:hAnsi="Times New Roman"/>
          <w:sz w:val="24"/>
          <w:szCs w:val="24"/>
        </w:rPr>
        <w:t xml:space="preserve"> Husovsk</w:t>
      </w:r>
      <w:r>
        <w:rPr>
          <w:rFonts w:ascii="Times New Roman" w:hAnsi="Times New Roman"/>
          <w:sz w:val="24"/>
          <w:szCs w:val="24"/>
        </w:rPr>
        <w:t>ou</w:t>
      </w:r>
    </w:p>
    <w:p w14:paraId="3D803B92" w14:textId="7097DCD3" w:rsidR="00EF3468" w:rsidRPr="00EF3468" w:rsidRDefault="00EF3468" w:rsidP="00EF3468">
      <w:pPr>
        <w:rPr>
          <w:rFonts w:ascii="Times New Roman" w:hAnsi="Times New Roman"/>
          <w:sz w:val="24"/>
          <w:szCs w:val="24"/>
        </w:rPr>
      </w:pPr>
      <w:r w:rsidRPr="00EF3468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:</w:t>
      </w:r>
      <w:r w:rsidRPr="00EF3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F3468">
        <w:rPr>
          <w:rFonts w:ascii="Times New Roman" w:hAnsi="Times New Roman"/>
          <w:sz w:val="24"/>
          <w:szCs w:val="24"/>
        </w:rPr>
        <w:t>26850176</w:t>
      </w:r>
    </w:p>
    <w:p w14:paraId="3601DBE9" w14:textId="4F53AF61" w:rsidR="00EF3468" w:rsidRDefault="00EF3468" w:rsidP="00EF3468">
      <w:pPr>
        <w:rPr>
          <w:rFonts w:ascii="Times New Roman" w:hAnsi="Times New Roman"/>
          <w:bCs/>
          <w:sz w:val="24"/>
          <w:szCs w:val="24"/>
        </w:rPr>
      </w:pPr>
      <w:r w:rsidRPr="00EF3468">
        <w:rPr>
          <w:rFonts w:ascii="Times New Roman" w:hAnsi="Times New Roman"/>
          <w:bCs/>
          <w:sz w:val="24"/>
          <w:szCs w:val="24"/>
        </w:rPr>
        <w:t>Peněžní ústav:</w:t>
      </w:r>
      <w:r w:rsidRPr="00EF3468">
        <w:rPr>
          <w:rFonts w:ascii="Times New Roman" w:hAnsi="Times New Roman"/>
          <w:bCs/>
          <w:sz w:val="24"/>
          <w:szCs w:val="24"/>
        </w:rPr>
        <w:tab/>
      </w:r>
      <w:r w:rsidRPr="00EF3468">
        <w:rPr>
          <w:rFonts w:ascii="Times New Roman" w:hAnsi="Times New Roman"/>
          <w:bCs/>
          <w:sz w:val="24"/>
          <w:szCs w:val="24"/>
        </w:rPr>
        <w:tab/>
        <w:t>Česká spořitelna</w:t>
      </w:r>
      <w:r w:rsidR="00476BB0">
        <w:rPr>
          <w:rFonts w:ascii="Times New Roman" w:hAnsi="Times New Roman"/>
          <w:bCs/>
          <w:sz w:val="24"/>
          <w:szCs w:val="24"/>
        </w:rPr>
        <w:t>, a. s.</w:t>
      </w:r>
      <w:r w:rsidRPr="00EF3468">
        <w:rPr>
          <w:rFonts w:ascii="Times New Roman" w:hAnsi="Times New Roman"/>
          <w:bCs/>
          <w:sz w:val="24"/>
          <w:szCs w:val="24"/>
        </w:rPr>
        <w:t xml:space="preserve"> </w:t>
      </w:r>
    </w:p>
    <w:p w14:paraId="6D6783D5" w14:textId="1930207C" w:rsidR="00EF3468" w:rsidRPr="00EF3468" w:rsidRDefault="00EF3468" w:rsidP="00EF3468">
      <w:pPr>
        <w:rPr>
          <w:rFonts w:ascii="Times New Roman" w:hAnsi="Times New Roman"/>
          <w:sz w:val="24"/>
          <w:szCs w:val="24"/>
        </w:rPr>
      </w:pPr>
      <w:r w:rsidRPr="00EF3468">
        <w:rPr>
          <w:rFonts w:ascii="Times New Roman" w:hAnsi="Times New Roman"/>
          <w:sz w:val="24"/>
          <w:szCs w:val="24"/>
        </w:rPr>
        <w:t xml:space="preserve">Číslo účtu: </w:t>
      </w:r>
      <w:r w:rsidRPr="00EF3468">
        <w:rPr>
          <w:rFonts w:ascii="Times New Roman" w:hAnsi="Times New Roman"/>
          <w:sz w:val="24"/>
          <w:szCs w:val="24"/>
        </w:rPr>
        <w:tab/>
      </w:r>
      <w:r w:rsidRPr="00EF3468">
        <w:rPr>
          <w:rFonts w:ascii="Times New Roman" w:hAnsi="Times New Roman"/>
          <w:sz w:val="24"/>
          <w:szCs w:val="24"/>
        </w:rPr>
        <w:tab/>
        <w:t>1659518339/0800</w:t>
      </w:r>
    </w:p>
    <w:p w14:paraId="76718AD7" w14:textId="77777777" w:rsidR="00EF3468" w:rsidRPr="00EF3468" w:rsidRDefault="00EF3468" w:rsidP="00EF3468">
      <w:pPr>
        <w:rPr>
          <w:rFonts w:ascii="Times New Roman" w:hAnsi="Times New Roman"/>
          <w:sz w:val="24"/>
          <w:szCs w:val="24"/>
        </w:rPr>
      </w:pPr>
    </w:p>
    <w:p w14:paraId="76397979" w14:textId="38314CA6" w:rsidR="00BC6A71" w:rsidRDefault="00BC6A71" w:rsidP="00BC6A71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DC138B">
        <w:rPr>
          <w:rFonts w:ascii="Times New Roman" w:hAnsi="Times New Roman"/>
          <w:sz w:val="24"/>
          <w:szCs w:val="24"/>
        </w:rPr>
        <w:t>(dále jen „obdarovan</w:t>
      </w:r>
      <w:r w:rsidR="00EF3468">
        <w:rPr>
          <w:rFonts w:ascii="Times New Roman" w:hAnsi="Times New Roman"/>
          <w:sz w:val="24"/>
          <w:szCs w:val="24"/>
        </w:rPr>
        <w:t>ý</w:t>
      </w:r>
      <w:r w:rsidRPr="00DC138B">
        <w:rPr>
          <w:rFonts w:ascii="Times New Roman" w:hAnsi="Times New Roman"/>
          <w:sz w:val="24"/>
          <w:szCs w:val="24"/>
        </w:rPr>
        <w:t>“)</w:t>
      </w:r>
    </w:p>
    <w:p w14:paraId="15F61D62" w14:textId="77777777" w:rsidR="00BC6A71" w:rsidRPr="00EF79D9" w:rsidRDefault="00BC6A71" w:rsidP="00EF79D9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D1E6FC" w14:textId="77777777" w:rsidR="00EC74EC" w:rsidRDefault="00EC74EC" w:rsidP="001C52BE">
      <w:pPr>
        <w:pStyle w:val="Zkladntext"/>
        <w:tabs>
          <w:tab w:val="left" w:pos="1980"/>
        </w:tabs>
        <w:spacing w:after="240"/>
        <w:rPr>
          <w:rFonts w:ascii="Times New Roman" w:hAnsi="Times New Roman"/>
          <w:sz w:val="24"/>
          <w:szCs w:val="24"/>
        </w:rPr>
      </w:pPr>
    </w:p>
    <w:p w14:paraId="189715BC" w14:textId="77777777" w:rsidR="001C52BE" w:rsidRPr="001C52BE" w:rsidRDefault="001C52BE" w:rsidP="001C52BE">
      <w:pPr>
        <w:pStyle w:val="Zkladntext"/>
        <w:tabs>
          <w:tab w:val="left" w:pos="1980"/>
        </w:tabs>
        <w:spacing w:after="240"/>
        <w:rPr>
          <w:rFonts w:cs="Arial"/>
          <w:sz w:val="22"/>
          <w:szCs w:val="22"/>
          <w:u w:val="single"/>
        </w:rPr>
      </w:pPr>
      <w:r w:rsidRPr="001C52BE">
        <w:rPr>
          <w:rFonts w:cs="Arial"/>
          <w:b/>
          <w:sz w:val="22"/>
          <w:szCs w:val="22"/>
          <w:u w:val="single"/>
        </w:rPr>
        <w:t>Obsah smlouvy</w:t>
      </w:r>
      <w:r w:rsidRPr="001C52BE">
        <w:rPr>
          <w:rFonts w:cs="Arial"/>
          <w:sz w:val="22"/>
          <w:szCs w:val="22"/>
          <w:u w:val="single"/>
        </w:rPr>
        <w:t>________________________________________________________________</w:t>
      </w:r>
    </w:p>
    <w:p w14:paraId="77298C02" w14:textId="77777777" w:rsidR="00E126E1" w:rsidRPr="001C52BE" w:rsidRDefault="001C52BE" w:rsidP="00E126E1">
      <w:pPr>
        <w:pStyle w:val="Zkladntext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="00E126E1" w:rsidRPr="001C52BE">
        <w:rPr>
          <w:rFonts w:cs="Arial"/>
          <w:b/>
          <w:sz w:val="22"/>
          <w:szCs w:val="22"/>
        </w:rPr>
        <w:t>l. I.</w:t>
      </w:r>
    </w:p>
    <w:p w14:paraId="0FED2A35" w14:textId="77777777" w:rsidR="00E126E1" w:rsidRDefault="00E126E1" w:rsidP="0055377A">
      <w:pPr>
        <w:pStyle w:val="Zkladntext"/>
        <w:numPr>
          <w:ilvl w:val="0"/>
          <w:numId w:val="10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126E1">
        <w:rPr>
          <w:rFonts w:ascii="Times New Roman" w:hAnsi="Times New Roman"/>
          <w:sz w:val="24"/>
          <w:szCs w:val="24"/>
        </w:rPr>
        <w:t>Smluvní strany se dohodly na uzavření této smlouvy podle ustanovení § 2055 a násl. zákona č. 89/2012 Sb., občanský zákoník, (dále jen „NOZ“).</w:t>
      </w:r>
    </w:p>
    <w:p w14:paraId="1878E1F0" w14:textId="77777777" w:rsidR="00F324CC" w:rsidRDefault="00F324CC" w:rsidP="00F324CC">
      <w:pPr>
        <w:pStyle w:val="Zkladntext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70806DE1" w14:textId="77777777" w:rsidR="00FF0F3C" w:rsidRPr="00A24EED" w:rsidRDefault="00E126E1" w:rsidP="00861C5C">
      <w:pPr>
        <w:pStyle w:val="Zkladntext"/>
        <w:numPr>
          <w:ilvl w:val="0"/>
          <w:numId w:val="10"/>
        </w:numPr>
        <w:spacing w:after="0"/>
        <w:ind w:left="425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A24EED">
        <w:rPr>
          <w:rFonts w:ascii="Times New Roman" w:hAnsi="Times New Roman"/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14:paraId="0A044BB3" w14:textId="77777777" w:rsidR="000257F7" w:rsidRDefault="000257F7" w:rsidP="0055377A">
      <w:pPr>
        <w:pStyle w:val="Zkladntext"/>
        <w:jc w:val="both"/>
        <w:outlineLvl w:val="0"/>
        <w:rPr>
          <w:rFonts w:cs="Arial"/>
          <w:b/>
          <w:sz w:val="22"/>
          <w:szCs w:val="22"/>
        </w:rPr>
      </w:pPr>
    </w:p>
    <w:p w14:paraId="61D8C859" w14:textId="77777777" w:rsidR="00711941" w:rsidRDefault="00711941" w:rsidP="0055377A">
      <w:pPr>
        <w:pStyle w:val="Zkladntext"/>
        <w:jc w:val="both"/>
        <w:outlineLvl w:val="0"/>
        <w:rPr>
          <w:rFonts w:cs="Arial"/>
          <w:b/>
          <w:sz w:val="22"/>
          <w:szCs w:val="22"/>
        </w:rPr>
      </w:pPr>
    </w:p>
    <w:p w14:paraId="548AF29F" w14:textId="77777777" w:rsidR="00E126E1" w:rsidRDefault="00FF0F3C" w:rsidP="0055377A">
      <w:pPr>
        <w:pStyle w:val="Zkladntext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="00E126E1" w:rsidRPr="001C52BE">
        <w:rPr>
          <w:rFonts w:cs="Arial"/>
          <w:b/>
          <w:sz w:val="22"/>
          <w:szCs w:val="22"/>
        </w:rPr>
        <w:t>l. II.</w:t>
      </w:r>
    </w:p>
    <w:p w14:paraId="2BF473C3" w14:textId="3AE4D73B" w:rsidR="00127742" w:rsidRPr="005214C7" w:rsidRDefault="009469D3" w:rsidP="00127742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97324">
        <w:rPr>
          <w:rFonts w:ascii="Times New Roman" w:hAnsi="Times New Roman"/>
          <w:sz w:val="24"/>
          <w:szCs w:val="24"/>
        </w:rPr>
        <w:t>Dárce se touto smlouvou zavazuje obdarované</w:t>
      </w:r>
      <w:r w:rsidR="00266ADB" w:rsidRPr="00D97324">
        <w:rPr>
          <w:rFonts w:ascii="Times New Roman" w:hAnsi="Times New Roman"/>
          <w:sz w:val="24"/>
          <w:szCs w:val="24"/>
        </w:rPr>
        <w:t>mu</w:t>
      </w:r>
      <w:r w:rsidRPr="00D97324">
        <w:rPr>
          <w:rFonts w:ascii="Times New Roman" w:hAnsi="Times New Roman"/>
          <w:sz w:val="24"/>
          <w:szCs w:val="24"/>
        </w:rPr>
        <w:t xml:space="preserve"> bezplatně převést do vlastnictví peněžní částku </w:t>
      </w:r>
      <w:r w:rsidR="00266ADB" w:rsidRPr="00D97324">
        <w:rPr>
          <w:rFonts w:ascii="Times New Roman" w:hAnsi="Times New Roman"/>
          <w:b/>
          <w:bCs/>
          <w:sz w:val="24"/>
          <w:szCs w:val="24"/>
        </w:rPr>
        <w:t>130</w:t>
      </w:r>
      <w:r w:rsidRPr="00D97324">
        <w:rPr>
          <w:rFonts w:ascii="Times New Roman" w:hAnsi="Times New Roman"/>
          <w:b/>
          <w:bCs/>
          <w:sz w:val="24"/>
          <w:szCs w:val="24"/>
        </w:rPr>
        <w:t>.</w:t>
      </w:r>
      <w:r w:rsidRPr="00D97324">
        <w:rPr>
          <w:rFonts w:ascii="Times New Roman" w:hAnsi="Times New Roman"/>
          <w:b/>
          <w:sz w:val="24"/>
          <w:szCs w:val="24"/>
        </w:rPr>
        <w:t>000 Kč,</w:t>
      </w:r>
      <w:r w:rsidRPr="00D97324">
        <w:rPr>
          <w:rFonts w:ascii="Times New Roman" w:hAnsi="Times New Roman"/>
          <w:sz w:val="24"/>
          <w:szCs w:val="24"/>
        </w:rPr>
        <w:t xml:space="preserve"> slovy </w:t>
      </w:r>
      <w:r w:rsidR="00266ADB" w:rsidRPr="00D97324">
        <w:rPr>
          <w:rFonts w:ascii="Times New Roman" w:hAnsi="Times New Roman"/>
          <w:sz w:val="24"/>
          <w:szCs w:val="24"/>
        </w:rPr>
        <w:t>jedno sto třicet</w:t>
      </w:r>
      <w:r w:rsidRPr="00D97324">
        <w:rPr>
          <w:rFonts w:ascii="Times New Roman" w:hAnsi="Times New Roman"/>
          <w:sz w:val="24"/>
          <w:szCs w:val="24"/>
        </w:rPr>
        <w:t xml:space="preserve"> tisíc korun českých (dále jen „dar“) za účelem jeho použití obdarovan</w:t>
      </w:r>
      <w:r w:rsidR="00266ADB" w:rsidRPr="00D97324">
        <w:rPr>
          <w:rFonts w:ascii="Times New Roman" w:hAnsi="Times New Roman"/>
          <w:sz w:val="24"/>
          <w:szCs w:val="24"/>
        </w:rPr>
        <w:t>ým</w:t>
      </w:r>
      <w:r w:rsidRPr="00D97324">
        <w:rPr>
          <w:rFonts w:ascii="Times New Roman" w:hAnsi="Times New Roman"/>
          <w:sz w:val="24"/>
          <w:szCs w:val="24"/>
        </w:rPr>
        <w:t xml:space="preserve"> </w:t>
      </w:r>
      <w:r w:rsidRPr="00D97324">
        <w:rPr>
          <w:rFonts w:ascii="Times New Roman" w:hAnsi="Times New Roman"/>
          <w:b/>
          <w:sz w:val="24"/>
          <w:szCs w:val="24"/>
        </w:rPr>
        <w:t>na</w:t>
      </w:r>
      <w:r w:rsidRPr="00D97324">
        <w:rPr>
          <w:rFonts w:ascii="Times New Roman" w:hAnsi="Times New Roman"/>
          <w:sz w:val="24"/>
          <w:szCs w:val="24"/>
        </w:rPr>
        <w:t xml:space="preserve"> </w:t>
      </w:r>
      <w:r w:rsidR="002C72DD" w:rsidRPr="00D97324">
        <w:rPr>
          <w:rFonts w:ascii="Times New Roman" w:hAnsi="Times New Roman"/>
          <w:b/>
          <w:sz w:val="24"/>
          <w:szCs w:val="24"/>
        </w:rPr>
        <w:t xml:space="preserve">pokrytí nákladů </w:t>
      </w:r>
      <w:r w:rsidR="00407855" w:rsidRPr="00D97324">
        <w:rPr>
          <w:rFonts w:ascii="Times New Roman" w:hAnsi="Times New Roman"/>
          <w:b/>
          <w:sz w:val="24"/>
          <w:szCs w:val="24"/>
        </w:rPr>
        <w:t xml:space="preserve">spojených s </w:t>
      </w:r>
      <w:r w:rsidR="00D97324" w:rsidRPr="00D97324">
        <w:rPr>
          <w:rFonts w:ascii="Times New Roman" w:hAnsi="Times New Roman"/>
          <w:b/>
          <w:sz w:val="24"/>
          <w:szCs w:val="24"/>
        </w:rPr>
        <w:t>péč</w:t>
      </w:r>
      <w:r w:rsidR="00D97324">
        <w:rPr>
          <w:rFonts w:ascii="Times New Roman" w:hAnsi="Times New Roman"/>
          <w:b/>
          <w:sz w:val="24"/>
          <w:szCs w:val="24"/>
        </w:rPr>
        <w:t>í</w:t>
      </w:r>
      <w:r w:rsidR="00D97324" w:rsidRPr="00D97324">
        <w:rPr>
          <w:rFonts w:ascii="Times New Roman" w:hAnsi="Times New Roman"/>
          <w:b/>
          <w:sz w:val="24"/>
          <w:szCs w:val="24"/>
        </w:rPr>
        <w:t xml:space="preserve"> o nevyléčitelně nemocné pacienty</w:t>
      </w:r>
      <w:r w:rsidR="00D97324">
        <w:rPr>
          <w:rFonts w:ascii="Times New Roman" w:hAnsi="Times New Roman"/>
          <w:b/>
          <w:sz w:val="24"/>
          <w:szCs w:val="24"/>
        </w:rPr>
        <w:t>.</w:t>
      </w:r>
    </w:p>
    <w:p w14:paraId="7821B44B" w14:textId="77777777" w:rsidR="005214C7" w:rsidRDefault="005214C7" w:rsidP="005214C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ECC46B9" w14:textId="77777777" w:rsidR="00127742" w:rsidRDefault="00127742" w:rsidP="00127742">
      <w:pPr>
        <w:numPr>
          <w:ilvl w:val="0"/>
          <w:numId w:val="13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F0F3C" w:rsidRPr="00127742">
        <w:rPr>
          <w:rFonts w:ascii="Times New Roman" w:hAnsi="Times New Roman"/>
          <w:sz w:val="24"/>
          <w:szCs w:val="24"/>
        </w:rPr>
        <w:t>S</w:t>
      </w:r>
      <w:r w:rsidR="00F22C97" w:rsidRPr="00127742">
        <w:rPr>
          <w:rFonts w:ascii="Times New Roman" w:hAnsi="Times New Roman"/>
          <w:sz w:val="24"/>
          <w:szCs w:val="24"/>
        </w:rPr>
        <w:t>mluvní strany se dohodly, že dar dle odst. 1 tohoto článku dárce zašle na účet</w:t>
      </w:r>
      <w:r w:rsidR="00F22C97" w:rsidRPr="001277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F22C97" w:rsidRPr="00127742">
        <w:rPr>
          <w:rFonts w:ascii="Times New Roman" w:hAnsi="Times New Roman"/>
          <w:sz w:val="24"/>
          <w:szCs w:val="24"/>
        </w:rPr>
        <w:t>obdarované</w:t>
      </w:r>
      <w:r w:rsidR="001644CA" w:rsidRPr="00127742">
        <w:rPr>
          <w:rFonts w:ascii="Times New Roman" w:hAnsi="Times New Roman"/>
          <w:sz w:val="24"/>
          <w:szCs w:val="24"/>
        </w:rPr>
        <w:t xml:space="preserve"> </w:t>
      </w:r>
      <w:r w:rsidR="001644CA" w:rsidRPr="00127742">
        <w:rPr>
          <w:rFonts w:ascii="Times New Roman" w:hAnsi="Times New Roman"/>
          <w:b/>
          <w:sz w:val="24"/>
          <w:szCs w:val="24"/>
        </w:rPr>
        <w:t>č.</w:t>
      </w:r>
      <w:r w:rsidR="007C57A3" w:rsidRPr="00127742">
        <w:rPr>
          <w:rFonts w:ascii="Times New Roman" w:hAnsi="Times New Roman"/>
          <w:sz w:val="24"/>
          <w:szCs w:val="24"/>
        </w:rPr>
        <w:t xml:space="preserve"> </w:t>
      </w:r>
      <w:r w:rsidR="001E7558" w:rsidRPr="00127742">
        <w:rPr>
          <w:rFonts w:ascii="Times New Roman" w:hAnsi="Times New Roman"/>
          <w:b/>
          <w:sz w:val="24"/>
          <w:szCs w:val="24"/>
        </w:rPr>
        <w:t xml:space="preserve">1659518339/0800 </w:t>
      </w:r>
      <w:r w:rsidR="007A3242" w:rsidRPr="00127742">
        <w:rPr>
          <w:rFonts w:ascii="Times New Roman" w:hAnsi="Times New Roman"/>
          <w:sz w:val="24"/>
          <w:szCs w:val="24"/>
        </w:rPr>
        <w:t>ve</w:t>
      </w:r>
      <w:r w:rsidR="004A1F59" w:rsidRPr="00127742">
        <w:rPr>
          <w:rFonts w:ascii="Times New Roman" w:hAnsi="Times New Roman"/>
          <w:sz w:val="24"/>
          <w:szCs w:val="24"/>
        </w:rPr>
        <w:t xml:space="preserve">dený u </w:t>
      </w:r>
      <w:r w:rsidR="001E7558" w:rsidRPr="00127742">
        <w:rPr>
          <w:rFonts w:ascii="Times New Roman" w:hAnsi="Times New Roman"/>
          <w:bCs/>
          <w:sz w:val="24"/>
          <w:szCs w:val="24"/>
        </w:rPr>
        <w:t>České spořitelny</w:t>
      </w:r>
      <w:r w:rsidR="00DE5DBD" w:rsidRPr="00127742">
        <w:rPr>
          <w:rFonts w:ascii="Times New Roman" w:hAnsi="Times New Roman"/>
          <w:sz w:val="24"/>
          <w:szCs w:val="24"/>
        </w:rPr>
        <w:t>, a.s.,</w:t>
      </w:r>
      <w:r w:rsidR="00F52ED1" w:rsidRPr="00127742">
        <w:rPr>
          <w:rFonts w:ascii="Times New Roman" w:hAnsi="Times New Roman"/>
          <w:sz w:val="24"/>
          <w:szCs w:val="24"/>
        </w:rPr>
        <w:t xml:space="preserve"> </w:t>
      </w:r>
      <w:r w:rsidR="00881288" w:rsidRPr="00127742">
        <w:rPr>
          <w:rFonts w:ascii="Times New Roman" w:hAnsi="Times New Roman"/>
          <w:sz w:val="24"/>
          <w:szCs w:val="24"/>
        </w:rPr>
        <w:t>n</w:t>
      </w:r>
      <w:r w:rsidR="00F22C97" w:rsidRPr="00127742">
        <w:rPr>
          <w:rFonts w:ascii="Times New Roman" w:hAnsi="Times New Roman"/>
          <w:sz w:val="24"/>
          <w:szCs w:val="24"/>
        </w:rPr>
        <w:t xml:space="preserve">ejpozději do </w:t>
      </w:r>
      <w:r w:rsidR="001644CA" w:rsidRPr="00127742">
        <w:rPr>
          <w:rFonts w:ascii="Times New Roman" w:hAnsi="Times New Roman"/>
          <w:sz w:val="24"/>
          <w:szCs w:val="24"/>
        </w:rPr>
        <w:t>20</w:t>
      </w:r>
      <w:r w:rsidR="00A434FC" w:rsidRPr="00127742">
        <w:rPr>
          <w:rFonts w:ascii="Times New Roman" w:hAnsi="Times New Roman"/>
          <w:sz w:val="24"/>
          <w:szCs w:val="24"/>
        </w:rPr>
        <w:t xml:space="preserve"> </w:t>
      </w:r>
      <w:r w:rsidR="00F52ED1" w:rsidRPr="00127742">
        <w:rPr>
          <w:rFonts w:ascii="Times New Roman" w:hAnsi="Times New Roman"/>
          <w:sz w:val="24"/>
          <w:szCs w:val="24"/>
        </w:rPr>
        <w:t xml:space="preserve">dnů </w:t>
      </w:r>
      <w:r w:rsidR="00F22C97" w:rsidRPr="00127742">
        <w:rPr>
          <w:rFonts w:ascii="Times New Roman" w:hAnsi="Times New Roman"/>
          <w:sz w:val="24"/>
          <w:szCs w:val="24"/>
        </w:rPr>
        <w:t>ode dne</w:t>
      </w:r>
      <w:r w:rsidR="00FF0F3C" w:rsidRPr="00127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6C5CC6D3" w14:textId="0E897C33" w:rsidR="008F5A7A" w:rsidRPr="00127742" w:rsidRDefault="00127742" w:rsidP="00127742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2C97" w:rsidRPr="00127742">
        <w:rPr>
          <w:rFonts w:ascii="Times New Roman" w:hAnsi="Times New Roman"/>
          <w:sz w:val="24"/>
          <w:szCs w:val="24"/>
        </w:rPr>
        <w:t>nabytí účinnosti této smlouvy.</w:t>
      </w:r>
    </w:p>
    <w:p w14:paraId="3E446C30" w14:textId="4CA906CD" w:rsidR="008F5A7A" w:rsidRPr="008F5A7A" w:rsidRDefault="001053EE" w:rsidP="00063D1C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arovan</w:t>
      </w:r>
      <w:r w:rsidR="001E7558">
        <w:rPr>
          <w:rFonts w:ascii="Times New Roman" w:hAnsi="Times New Roman"/>
          <w:sz w:val="24"/>
          <w:szCs w:val="24"/>
        </w:rPr>
        <w:t>ý</w:t>
      </w:r>
      <w:r w:rsidR="008F5A7A" w:rsidRPr="008F5A7A">
        <w:rPr>
          <w:rFonts w:ascii="Times New Roman" w:hAnsi="Times New Roman"/>
          <w:sz w:val="24"/>
          <w:szCs w:val="24"/>
        </w:rPr>
        <w:t xml:space="preserve"> prohlašuje, že dar přijímá a</w:t>
      </w:r>
      <w:r w:rsidR="00BC4467">
        <w:rPr>
          <w:rFonts w:ascii="Times New Roman" w:hAnsi="Times New Roman"/>
          <w:sz w:val="24"/>
          <w:szCs w:val="24"/>
        </w:rPr>
        <w:t xml:space="preserve"> zavazuje se jej použít k účelu</w:t>
      </w:r>
      <w:r w:rsidR="009469D3">
        <w:rPr>
          <w:rFonts w:ascii="Times New Roman" w:hAnsi="Times New Roman"/>
          <w:sz w:val="24"/>
          <w:szCs w:val="24"/>
        </w:rPr>
        <w:t>, kter</w:t>
      </w:r>
      <w:r w:rsidR="00BC4467">
        <w:rPr>
          <w:rFonts w:ascii="Times New Roman" w:hAnsi="Times New Roman"/>
          <w:sz w:val="24"/>
          <w:szCs w:val="24"/>
        </w:rPr>
        <w:t>ý</w:t>
      </w:r>
      <w:r w:rsidR="009469D3">
        <w:rPr>
          <w:rFonts w:ascii="Times New Roman" w:hAnsi="Times New Roman"/>
          <w:sz w:val="24"/>
          <w:szCs w:val="24"/>
        </w:rPr>
        <w:t xml:space="preserve"> j</w:t>
      </w:r>
      <w:r w:rsidR="00BC4467">
        <w:rPr>
          <w:rFonts w:ascii="Times New Roman" w:hAnsi="Times New Roman"/>
          <w:sz w:val="24"/>
          <w:szCs w:val="24"/>
        </w:rPr>
        <w:t>e</w:t>
      </w:r>
      <w:r w:rsidR="009469D3">
        <w:rPr>
          <w:rFonts w:ascii="Times New Roman" w:hAnsi="Times New Roman"/>
          <w:sz w:val="24"/>
          <w:szCs w:val="24"/>
        </w:rPr>
        <w:t xml:space="preserve"> uveden v čl. II. odst. 1 této smlouvy. </w:t>
      </w:r>
    </w:p>
    <w:p w14:paraId="61F737B1" w14:textId="159D47AC" w:rsidR="00063D1C" w:rsidRDefault="0098137E" w:rsidP="00063D1C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3D1C">
        <w:rPr>
          <w:rFonts w:ascii="Times New Roman" w:hAnsi="Times New Roman"/>
          <w:sz w:val="24"/>
          <w:szCs w:val="24"/>
        </w:rPr>
        <w:t>Vlastnické právo k daru přechází na obdarovan</w:t>
      </w:r>
      <w:r w:rsidR="001E7558">
        <w:rPr>
          <w:rFonts w:ascii="Times New Roman" w:hAnsi="Times New Roman"/>
          <w:sz w:val="24"/>
          <w:szCs w:val="24"/>
        </w:rPr>
        <w:t>ého</w:t>
      </w:r>
      <w:r w:rsidRPr="00063D1C">
        <w:rPr>
          <w:rFonts w:ascii="Times New Roman" w:hAnsi="Times New Roman"/>
          <w:sz w:val="24"/>
          <w:szCs w:val="24"/>
        </w:rPr>
        <w:t xml:space="preserve"> dnem připsání</w:t>
      </w:r>
      <w:r w:rsidR="00FF0F3C" w:rsidRPr="00063D1C">
        <w:rPr>
          <w:rFonts w:ascii="Times New Roman" w:hAnsi="Times New Roman"/>
          <w:sz w:val="24"/>
          <w:szCs w:val="24"/>
        </w:rPr>
        <w:t xml:space="preserve"> peněžních prostředků</w:t>
      </w:r>
      <w:r w:rsidR="00BC0B62">
        <w:rPr>
          <w:rFonts w:ascii="Times New Roman" w:hAnsi="Times New Roman"/>
          <w:sz w:val="24"/>
          <w:szCs w:val="24"/>
        </w:rPr>
        <w:t xml:space="preserve"> </w:t>
      </w:r>
      <w:r w:rsidR="00FF0F3C" w:rsidRPr="00063D1C">
        <w:rPr>
          <w:rFonts w:ascii="Times New Roman" w:hAnsi="Times New Roman"/>
          <w:sz w:val="24"/>
          <w:szCs w:val="24"/>
        </w:rPr>
        <w:t xml:space="preserve">ve </w:t>
      </w:r>
      <w:r w:rsidRPr="00063D1C">
        <w:rPr>
          <w:rFonts w:ascii="Times New Roman" w:hAnsi="Times New Roman"/>
          <w:sz w:val="24"/>
          <w:szCs w:val="24"/>
        </w:rPr>
        <w:t>výši uvedené v odst. 1 tohoto č</w:t>
      </w:r>
      <w:r w:rsidR="0055377A" w:rsidRPr="00063D1C">
        <w:rPr>
          <w:rFonts w:ascii="Times New Roman" w:hAnsi="Times New Roman"/>
          <w:sz w:val="24"/>
          <w:szCs w:val="24"/>
        </w:rPr>
        <w:t>lánku na účet uvedený v odst. 2</w:t>
      </w:r>
      <w:r w:rsidRPr="00063D1C">
        <w:rPr>
          <w:rFonts w:ascii="Times New Roman" w:hAnsi="Times New Roman"/>
          <w:sz w:val="24"/>
          <w:szCs w:val="24"/>
        </w:rPr>
        <w:t xml:space="preserve"> tohoto článku.</w:t>
      </w:r>
    </w:p>
    <w:p w14:paraId="64205B5D" w14:textId="68BACE48" w:rsidR="00861C5C" w:rsidRDefault="00861C5C" w:rsidP="00861C5C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3D1C">
        <w:rPr>
          <w:rFonts w:ascii="Times New Roman" w:hAnsi="Times New Roman"/>
          <w:sz w:val="24"/>
          <w:szCs w:val="24"/>
        </w:rPr>
        <w:t>Pok</w:t>
      </w:r>
      <w:r>
        <w:rPr>
          <w:rFonts w:ascii="Times New Roman" w:hAnsi="Times New Roman"/>
          <w:sz w:val="24"/>
          <w:szCs w:val="24"/>
        </w:rPr>
        <w:t xml:space="preserve">ud </w:t>
      </w:r>
      <w:r w:rsidR="00D04B4C">
        <w:rPr>
          <w:rFonts w:ascii="Times New Roman" w:hAnsi="Times New Roman"/>
          <w:sz w:val="24"/>
          <w:szCs w:val="24"/>
        </w:rPr>
        <w:t>nebude poskytnutý dar použit v souladu</w:t>
      </w:r>
      <w:r>
        <w:rPr>
          <w:rFonts w:ascii="Times New Roman" w:hAnsi="Times New Roman"/>
          <w:sz w:val="24"/>
          <w:szCs w:val="24"/>
        </w:rPr>
        <w:t xml:space="preserve"> čl. II odst. 1 této smlouvy, má dárce</w:t>
      </w:r>
      <w:r w:rsidRPr="00063D1C">
        <w:rPr>
          <w:rFonts w:ascii="Times New Roman" w:hAnsi="Times New Roman"/>
          <w:sz w:val="24"/>
          <w:szCs w:val="24"/>
        </w:rPr>
        <w:t xml:space="preserve"> právo od této smlouvy odstoupit</w:t>
      </w:r>
      <w:r>
        <w:rPr>
          <w:rFonts w:ascii="Times New Roman" w:hAnsi="Times New Roman"/>
          <w:sz w:val="24"/>
          <w:szCs w:val="24"/>
        </w:rPr>
        <w:t>. Právo od této smlouvy odstoupit má dárce i tehdy, nesplní-li obdarovan</w:t>
      </w:r>
      <w:r w:rsidR="00F509DA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ovinnost uveden</w:t>
      </w:r>
      <w:r w:rsidR="00C87EFF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v čl. II odst.</w:t>
      </w:r>
      <w:r w:rsidR="00C65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této smlouvy</w:t>
      </w:r>
      <w:r w:rsidR="00C87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D1C">
        <w:rPr>
          <w:rFonts w:ascii="Times New Roman" w:hAnsi="Times New Roman"/>
          <w:sz w:val="24"/>
          <w:szCs w:val="24"/>
        </w:rPr>
        <w:t xml:space="preserve"> </w:t>
      </w:r>
    </w:p>
    <w:p w14:paraId="485DE55D" w14:textId="37E0FA72" w:rsidR="00861C5C" w:rsidRDefault="00861C5C" w:rsidP="00861C5C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dárce odstoupí od smlouvy dle čl. II odst. 5 této smlouvy, </w:t>
      </w:r>
      <w:r w:rsidR="001053EE">
        <w:rPr>
          <w:rFonts w:ascii="Times New Roman" w:hAnsi="Times New Roman"/>
          <w:sz w:val="24"/>
          <w:szCs w:val="24"/>
        </w:rPr>
        <w:t>obdarovan</w:t>
      </w:r>
      <w:r w:rsidR="001E7558">
        <w:rPr>
          <w:rFonts w:ascii="Times New Roman" w:hAnsi="Times New Roman"/>
          <w:sz w:val="24"/>
          <w:szCs w:val="24"/>
        </w:rPr>
        <w:t>ý</w:t>
      </w:r>
      <w:r w:rsidRPr="00063D1C">
        <w:rPr>
          <w:rFonts w:ascii="Times New Roman" w:hAnsi="Times New Roman"/>
          <w:sz w:val="24"/>
          <w:szCs w:val="24"/>
        </w:rPr>
        <w:t xml:space="preserve"> je v takovém případě povin</w:t>
      </w:r>
      <w:r w:rsidR="001E7558">
        <w:rPr>
          <w:rFonts w:ascii="Times New Roman" w:hAnsi="Times New Roman"/>
          <w:sz w:val="24"/>
          <w:szCs w:val="24"/>
        </w:rPr>
        <w:t>e</w:t>
      </w:r>
      <w:r w:rsidRPr="00063D1C">
        <w:rPr>
          <w:rFonts w:ascii="Times New Roman" w:hAnsi="Times New Roman"/>
          <w:sz w:val="24"/>
          <w:szCs w:val="24"/>
        </w:rPr>
        <w:t>n dárci dar vrátit do 30 dnů poté</w:t>
      </w:r>
      <w:r w:rsidR="009469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D1C">
        <w:rPr>
          <w:rFonts w:ascii="Times New Roman" w:hAnsi="Times New Roman"/>
          <w:sz w:val="24"/>
          <w:szCs w:val="24"/>
        </w:rPr>
        <w:t>co obdržel projev vůle dárce</w:t>
      </w:r>
      <w:r>
        <w:rPr>
          <w:rFonts w:ascii="Times New Roman" w:hAnsi="Times New Roman"/>
          <w:sz w:val="24"/>
          <w:szCs w:val="24"/>
        </w:rPr>
        <w:t>,</w:t>
      </w:r>
      <w:r w:rsidRPr="00063D1C">
        <w:rPr>
          <w:rFonts w:ascii="Times New Roman" w:hAnsi="Times New Roman"/>
          <w:sz w:val="24"/>
          <w:szCs w:val="24"/>
        </w:rPr>
        <w:t xml:space="preserve"> jímž tento od smlouvy odstupuj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34EDCF" w14:textId="77777777" w:rsidR="00861C5C" w:rsidRDefault="00C65151" w:rsidP="00C65151">
      <w:pPr>
        <w:pStyle w:val="Zkladntext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90290616"/>
      <w:r>
        <w:rPr>
          <w:rFonts w:ascii="Times New Roman" w:hAnsi="Times New Roman"/>
          <w:sz w:val="24"/>
          <w:szCs w:val="24"/>
        </w:rPr>
        <w:t>7.   Dárce</w:t>
      </w:r>
      <w:r w:rsidR="00861C5C">
        <w:rPr>
          <w:rFonts w:ascii="Times New Roman" w:hAnsi="Times New Roman"/>
          <w:sz w:val="24"/>
          <w:szCs w:val="24"/>
        </w:rPr>
        <w:t xml:space="preserve"> je oprávněn zveřejnit výši a účel daru </w:t>
      </w:r>
      <w:r>
        <w:rPr>
          <w:rFonts w:ascii="Times New Roman" w:hAnsi="Times New Roman"/>
          <w:sz w:val="24"/>
          <w:szCs w:val="24"/>
        </w:rPr>
        <w:t xml:space="preserve">za účelem informovanosti </w:t>
      </w:r>
      <w:r w:rsidR="00861C5C">
        <w:rPr>
          <w:rFonts w:ascii="Times New Roman" w:hAnsi="Times New Roman"/>
          <w:sz w:val="24"/>
          <w:szCs w:val="24"/>
        </w:rPr>
        <w:t>veřejnosti o nakládání</w:t>
      </w:r>
      <w:r>
        <w:rPr>
          <w:rFonts w:ascii="Times New Roman" w:hAnsi="Times New Roman"/>
          <w:sz w:val="24"/>
          <w:szCs w:val="24"/>
        </w:rPr>
        <w:t xml:space="preserve"> </w:t>
      </w:r>
      <w:r w:rsidR="00861C5C">
        <w:rPr>
          <w:rFonts w:ascii="Times New Roman" w:hAnsi="Times New Roman"/>
          <w:sz w:val="24"/>
          <w:szCs w:val="24"/>
        </w:rPr>
        <w:t>s veřejnými prostředky</w:t>
      </w:r>
      <w:r w:rsidR="00B1177C">
        <w:rPr>
          <w:rFonts w:ascii="Times New Roman" w:hAnsi="Times New Roman"/>
          <w:sz w:val="24"/>
          <w:szCs w:val="24"/>
        </w:rPr>
        <w:t>.</w:t>
      </w:r>
    </w:p>
    <w:bookmarkEnd w:id="0"/>
    <w:p w14:paraId="6A9413E9" w14:textId="77777777" w:rsidR="005D4A4E" w:rsidRPr="0055377A" w:rsidRDefault="005D4A4E" w:rsidP="008F5A7A">
      <w:pPr>
        <w:pStyle w:val="Zkladntext"/>
        <w:ind w:left="426"/>
        <w:jc w:val="both"/>
        <w:rPr>
          <w:rFonts w:ascii="Times New Roman" w:hAnsi="Times New Roman"/>
          <w:sz w:val="24"/>
          <w:szCs w:val="24"/>
        </w:rPr>
      </w:pPr>
    </w:p>
    <w:p w14:paraId="4DCCB932" w14:textId="77777777" w:rsidR="00F22C97" w:rsidRDefault="00F22C97" w:rsidP="0055377A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</w:p>
    <w:p w14:paraId="41E98E0D" w14:textId="77777777" w:rsidR="00E126E1" w:rsidRPr="001C52BE" w:rsidRDefault="00E126E1" w:rsidP="00E126E1">
      <w:pPr>
        <w:pStyle w:val="Zkladntext"/>
        <w:ind w:left="705" w:hanging="705"/>
        <w:jc w:val="both"/>
        <w:rPr>
          <w:rFonts w:cs="Arial"/>
          <w:sz w:val="22"/>
          <w:szCs w:val="22"/>
        </w:rPr>
      </w:pPr>
      <w:r w:rsidRPr="001C52BE">
        <w:rPr>
          <w:rFonts w:cs="Arial"/>
          <w:b/>
          <w:sz w:val="22"/>
          <w:szCs w:val="22"/>
        </w:rPr>
        <w:t>Čl. I</w:t>
      </w:r>
      <w:r w:rsidR="003F0EB7">
        <w:rPr>
          <w:rFonts w:cs="Arial"/>
          <w:b/>
          <w:sz w:val="22"/>
          <w:szCs w:val="22"/>
        </w:rPr>
        <w:t>II</w:t>
      </w:r>
      <w:r w:rsidRPr="001C52BE">
        <w:rPr>
          <w:rFonts w:cs="Arial"/>
          <w:b/>
          <w:sz w:val="22"/>
          <w:szCs w:val="22"/>
        </w:rPr>
        <w:t>.</w:t>
      </w:r>
    </w:p>
    <w:p w14:paraId="3E86139B" w14:textId="367A3CC5" w:rsidR="00127742" w:rsidRDefault="00127742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 xml:space="preserve">Tato smlouva nabývá účinnosti dnem jejího uveřejnění v registru smluv podle zákona </w:t>
      </w:r>
      <w:r w:rsidR="00091BE3">
        <w:rPr>
          <w:rFonts w:ascii="Times New Roman" w:hAnsi="Times New Roman"/>
          <w:sz w:val="24"/>
          <w:szCs w:val="24"/>
        </w:rPr>
        <w:br/>
      </w:r>
      <w:r w:rsidRPr="00127742">
        <w:rPr>
          <w:rFonts w:ascii="Times New Roman" w:hAnsi="Times New Roman"/>
          <w:sz w:val="24"/>
          <w:szCs w:val="24"/>
        </w:rPr>
        <w:t xml:space="preserve">č. 340/2015 Sb. o zvláštních podmínkách účinnosti některých smluv, uveřejňování těchto smluv a o registru smluv (zákon o registru smluv), ve znění pozdějších předpisů. Zaslání smlouvy do registru smluv zajistí </w:t>
      </w:r>
      <w:r w:rsidR="00C56B16">
        <w:rPr>
          <w:rFonts w:ascii="Times New Roman" w:hAnsi="Times New Roman"/>
          <w:sz w:val="24"/>
          <w:szCs w:val="24"/>
        </w:rPr>
        <w:t>dárce</w:t>
      </w:r>
      <w:r w:rsidRPr="00127742">
        <w:rPr>
          <w:rFonts w:ascii="Times New Roman" w:hAnsi="Times New Roman"/>
          <w:sz w:val="24"/>
          <w:szCs w:val="24"/>
        </w:rPr>
        <w:t xml:space="preserve">. </w:t>
      </w:r>
    </w:p>
    <w:p w14:paraId="62CFF649" w14:textId="752F9C24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Smluvní strany se dohodly ve smyslu § 1740 odst. 2 a 3 NOZ, že vylučují přijetí nabídky, která vyjadřuje obsah návrhu smlouvy jinými slovy, i přijetí nabídky s dodatkem nebo odchylkou, i když dodatek či odchylka podstatně nemění podmínky nabídky</w:t>
      </w:r>
      <w:r w:rsidRPr="00127742">
        <w:rPr>
          <w:rFonts w:ascii="Times New Roman" w:hAnsi="Times New Roman"/>
        </w:rPr>
        <w:t>.</w:t>
      </w:r>
      <w:r w:rsidR="00127742">
        <w:rPr>
          <w:rFonts w:ascii="Times New Roman" w:hAnsi="Times New Roman"/>
        </w:rPr>
        <w:t xml:space="preserve"> </w:t>
      </w:r>
    </w:p>
    <w:p w14:paraId="364FB429" w14:textId="77777777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Smluvní strany se dohodly na vyloučení použití § 1978 odst. 2 NOZ, který stanoví, že marné uplynutí dodatečné lhůty k plnění má za následek odstoupení od této smlouvy bez dalšího.</w:t>
      </w:r>
    </w:p>
    <w:p w14:paraId="7266AB68" w14:textId="77777777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</w:t>
      </w:r>
      <w:r w:rsidR="00280675" w:rsidRPr="00127742">
        <w:rPr>
          <w:rFonts w:ascii="Times New Roman" w:hAnsi="Times New Roman"/>
          <w:sz w:val="24"/>
          <w:szCs w:val="24"/>
        </w:rPr>
        <w:t xml:space="preserve"> </w:t>
      </w:r>
      <w:r w:rsidR="00DE5DBD" w:rsidRPr="00127742">
        <w:rPr>
          <w:rFonts w:ascii="Times New Roman" w:hAnsi="Times New Roman"/>
          <w:sz w:val="24"/>
          <w:szCs w:val="24"/>
        </w:rPr>
        <w:br/>
      </w:r>
      <w:r w:rsidRPr="00127742">
        <w:rPr>
          <w:rFonts w:ascii="Times New Roman" w:hAnsi="Times New Roman"/>
          <w:sz w:val="24"/>
          <w:szCs w:val="24"/>
        </w:rPr>
        <w:t>po uzavření této smlouvy nesmí být vykládán v rozporu s výslovnými ustanoveními této smlouvy a nezakládá žádný závazek žádné ze stran.</w:t>
      </w:r>
    </w:p>
    <w:p w14:paraId="4ABDC4A4" w14:textId="77777777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Ukáže-li se některé z ustanovení této smlouvy zdánlivým (nicotným), posoudí se vliv této vady na ostatní ustanovení smlouvy obdobně podle § 576 NOZ.</w:t>
      </w:r>
    </w:p>
    <w:p w14:paraId="743D71DD" w14:textId="77777777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Tato smlouva může být měněna pouze písemně. Za písemnou formu nebude pro tento účel považována výměna e-mailových či jiných elektronických zpráv.</w:t>
      </w:r>
    </w:p>
    <w:p w14:paraId="2687AB33" w14:textId="77777777" w:rsidR="00127742" w:rsidRDefault="00E126E1" w:rsidP="00127742">
      <w:pPr>
        <w:pStyle w:val="Zkladntext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Tuto smlouvu nelze dále postupovat, rovněž pohledávky z této smlouvy nelze dále postupovat.</w:t>
      </w:r>
    </w:p>
    <w:p w14:paraId="6A55BB17" w14:textId="189851D2" w:rsidR="003D63AD" w:rsidRPr="00127742" w:rsidRDefault="00E126E1" w:rsidP="00127742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>Tato smlouva je vyhotovena</w:t>
      </w:r>
      <w:r w:rsidR="003D63AD" w:rsidRPr="00127742">
        <w:rPr>
          <w:rFonts w:ascii="Times New Roman" w:hAnsi="Times New Roman"/>
          <w:sz w:val="24"/>
          <w:szCs w:val="24"/>
        </w:rPr>
        <w:t xml:space="preserve"> ve čtyřech stejnopisech, </w:t>
      </w:r>
      <w:r w:rsidR="00851954" w:rsidRPr="00127742">
        <w:rPr>
          <w:rFonts w:ascii="Times New Roman" w:hAnsi="Times New Roman"/>
          <w:sz w:val="24"/>
          <w:szCs w:val="24"/>
        </w:rPr>
        <w:t>z</w:t>
      </w:r>
      <w:r w:rsidR="003D63AD" w:rsidRPr="00127742">
        <w:rPr>
          <w:rFonts w:ascii="Times New Roman" w:hAnsi="Times New Roman"/>
          <w:sz w:val="24"/>
          <w:szCs w:val="24"/>
        </w:rPr>
        <w:t xml:space="preserve"> nichž po dvou obdrží každá smluvní strana.</w:t>
      </w:r>
      <w:r w:rsidR="0048319E" w:rsidRPr="00127742">
        <w:rPr>
          <w:rFonts w:ascii="Times New Roman" w:hAnsi="Times New Roman"/>
          <w:sz w:val="24"/>
          <w:szCs w:val="24"/>
        </w:rPr>
        <w:t xml:space="preserve"> </w:t>
      </w:r>
    </w:p>
    <w:p w14:paraId="75F75EB5" w14:textId="77777777" w:rsidR="00E126E1" w:rsidRPr="00EA28AE" w:rsidRDefault="00E126E1" w:rsidP="003D63AD">
      <w:pPr>
        <w:pStyle w:val="Zkladntext"/>
        <w:ind w:left="703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DF94189" w14:textId="77777777" w:rsidR="00D114A0" w:rsidRDefault="00D114A0" w:rsidP="00E126E1">
      <w:pPr>
        <w:pStyle w:val="Zkladntext"/>
        <w:outlineLvl w:val="0"/>
        <w:rPr>
          <w:rFonts w:cs="Arial"/>
          <w:b/>
          <w:sz w:val="22"/>
          <w:szCs w:val="22"/>
        </w:rPr>
      </w:pPr>
    </w:p>
    <w:p w14:paraId="0A366C51" w14:textId="77777777" w:rsidR="00ED269A" w:rsidRDefault="00ED269A" w:rsidP="00E126E1">
      <w:pPr>
        <w:pStyle w:val="Zkladntext"/>
        <w:outlineLvl w:val="0"/>
        <w:rPr>
          <w:rFonts w:cs="Arial"/>
          <w:b/>
          <w:sz w:val="22"/>
          <w:szCs w:val="22"/>
        </w:rPr>
      </w:pPr>
    </w:p>
    <w:p w14:paraId="6B02677B" w14:textId="77777777" w:rsidR="00ED269A" w:rsidRDefault="00ED269A" w:rsidP="00E126E1">
      <w:pPr>
        <w:pStyle w:val="Zkladntext"/>
        <w:outlineLvl w:val="0"/>
        <w:rPr>
          <w:rFonts w:cs="Arial"/>
          <w:b/>
          <w:sz w:val="22"/>
          <w:szCs w:val="22"/>
        </w:rPr>
      </w:pPr>
    </w:p>
    <w:p w14:paraId="5D0B856C" w14:textId="7CD5D682" w:rsidR="00E126E1" w:rsidRPr="001C52BE" w:rsidRDefault="00E126E1" w:rsidP="00E126E1">
      <w:pPr>
        <w:pStyle w:val="Zkladntext"/>
        <w:outlineLvl w:val="0"/>
        <w:rPr>
          <w:rFonts w:cs="Arial"/>
          <w:b/>
          <w:sz w:val="22"/>
          <w:szCs w:val="22"/>
        </w:rPr>
      </w:pPr>
      <w:r w:rsidRPr="001C52BE">
        <w:rPr>
          <w:rFonts w:cs="Arial"/>
          <w:b/>
          <w:sz w:val="22"/>
          <w:szCs w:val="22"/>
        </w:rPr>
        <w:lastRenderedPageBreak/>
        <w:t xml:space="preserve">Čl. </w:t>
      </w:r>
      <w:r w:rsidR="00FF0F3C">
        <w:rPr>
          <w:rFonts w:cs="Arial"/>
          <w:b/>
          <w:sz w:val="22"/>
          <w:szCs w:val="22"/>
        </w:rPr>
        <w:t>I</w:t>
      </w:r>
      <w:r w:rsidRPr="001C52BE">
        <w:rPr>
          <w:rFonts w:cs="Arial"/>
          <w:b/>
          <w:sz w:val="22"/>
          <w:szCs w:val="22"/>
        </w:rPr>
        <w:t>V.</w:t>
      </w:r>
    </w:p>
    <w:p w14:paraId="1E0A5BF3" w14:textId="77777777" w:rsidR="001C72FD" w:rsidRDefault="00DA4E5E" w:rsidP="001C72FD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ka platnosti právního jednání</w:t>
      </w:r>
      <w:r w:rsidR="00E126E1" w:rsidRPr="00493A90">
        <w:rPr>
          <w:rFonts w:ascii="Times New Roman" w:hAnsi="Times New Roman"/>
          <w:sz w:val="24"/>
          <w:szCs w:val="24"/>
        </w:rPr>
        <w:t xml:space="preserve"> podle § 41 zákona č. 128/2000 Sb., o obcích (obecní zřízení), ve znění pozdějších předpisů: </w:t>
      </w:r>
    </w:p>
    <w:p w14:paraId="0E763958" w14:textId="77777777" w:rsidR="00EB1EA0" w:rsidRDefault="00EB1EA0" w:rsidP="001C72FD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82A40E" w14:textId="03FE69C3" w:rsidR="00E126E1" w:rsidRPr="00813F03" w:rsidRDefault="005500F8" w:rsidP="001C72FD">
      <w:pPr>
        <w:pStyle w:val="Zkladntext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D960D6">
        <w:rPr>
          <w:rFonts w:ascii="Times New Roman" w:hAnsi="Times New Roman"/>
          <w:sz w:val="24"/>
          <w:szCs w:val="24"/>
        </w:rPr>
        <w:t xml:space="preserve">poskytnutí daru </w:t>
      </w:r>
      <w:r>
        <w:rPr>
          <w:rFonts w:ascii="Times New Roman" w:hAnsi="Times New Roman"/>
          <w:sz w:val="24"/>
          <w:szCs w:val="24"/>
        </w:rPr>
        <w:t xml:space="preserve">podle této smlouvy </w:t>
      </w:r>
      <w:r w:rsidR="00E126E1">
        <w:rPr>
          <w:rFonts w:ascii="Times New Roman" w:hAnsi="Times New Roman"/>
          <w:sz w:val="24"/>
          <w:szCs w:val="24"/>
        </w:rPr>
        <w:t xml:space="preserve">a </w:t>
      </w:r>
      <w:r w:rsidR="00E126E1" w:rsidRPr="00493A90">
        <w:rPr>
          <w:rFonts w:ascii="Times New Roman" w:hAnsi="Times New Roman"/>
          <w:sz w:val="24"/>
          <w:szCs w:val="24"/>
        </w:rPr>
        <w:t>uzavření této smlouvy rozhodl</w:t>
      </w:r>
      <w:r w:rsidR="00750B95">
        <w:rPr>
          <w:rFonts w:ascii="Times New Roman" w:hAnsi="Times New Roman"/>
          <w:sz w:val="24"/>
          <w:szCs w:val="24"/>
        </w:rPr>
        <w:t>o</w:t>
      </w:r>
      <w:r w:rsidR="00686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aně dárce </w:t>
      </w:r>
      <w:r w:rsidR="00750B95">
        <w:rPr>
          <w:rFonts w:ascii="Times New Roman" w:hAnsi="Times New Roman"/>
          <w:sz w:val="24"/>
          <w:szCs w:val="24"/>
        </w:rPr>
        <w:t>zastupitelstvo</w:t>
      </w:r>
      <w:r w:rsidR="00CC5ED2">
        <w:rPr>
          <w:rFonts w:ascii="Times New Roman" w:hAnsi="Times New Roman"/>
          <w:sz w:val="24"/>
          <w:szCs w:val="24"/>
        </w:rPr>
        <w:t xml:space="preserve"> </w:t>
      </w:r>
      <w:r w:rsidR="00E126E1" w:rsidRPr="00493A90">
        <w:rPr>
          <w:rFonts w:ascii="Times New Roman" w:hAnsi="Times New Roman"/>
          <w:sz w:val="24"/>
          <w:szCs w:val="24"/>
        </w:rPr>
        <w:t xml:space="preserve">města </w:t>
      </w:r>
      <w:r w:rsidR="00E126E1" w:rsidRPr="004B658C">
        <w:rPr>
          <w:rFonts w:ascii="Times New Roman" w:hAnsi="Times New Roman"/>
          <w:sz w:val="24"/>
          <w:szCs w:val="24"/>
        </w:rPr>
        <w:t>usnesením č</w:t>
      </w:r>
      <w:r w:rsidR="007C57A3">
        <w:rPr>
          <w:rFonts w:ascii="Times New Roman" w:hAnsi="Times New Roman"/>
          <w:sz w:val="24"/>
          <w:szCs w:val="24"/>
        </w:rPr>
        <w:t>…</w:t>
      </w:r>
      <w:r w:rsidR="00EB4066">
        <w:rPr>
          <w:rFonts w:ascii="Times New Roman" w:hAnsi="Times New Roman"/>
          <w:sz w:val="24"/>
          <w:szCs w:val="24"/>
        </w:rPr>
        <w:t>…</w:t>
      </w:r>
      <w:r w:rsidR="00DE5DBD">
        <w:rPr>
          <w:rFonts w:ascii="Times New Roman" w:hAnsi="Times New Roman"/>
          <w:sz w:val="24"/>
          <w:szCs w:val="24"/>
        </w:rPr>
        <w:t>.………</w:t>
      </w:r>
      <w:r w:rsidR="005763A8">
        <w:rPr>
          <w:rFonts w:ascii="Times New Roman" w:hAnsi="Times New Roman"/>
          <w:sz w:val="24"/>
          <w:szCs w:val="24"/>
        </w:rPr>
        <w:t>…</w:t>
      </w:r>
      <w:r w:rsidR="00DE5DBD">
        <w:rPr>
          <w:rFonts w:ascii="Times New Roman" w:hAnsi="Times New Roman"/>
          <w:sz w:val="24"/>
          <w:szCs w:val="24"/>
        </w:rPr>
        <w:t>.. ze dne ………………</w:t>
      </w:r>
    </w:p>
    <w:p w14:paraId="76DCAB0A" w14:textId="77777777" w:rsidR="00E126E1" w:rsidRDefault="00E126E1" w:rsidP="00E126E1">
      <w:pPr>
        <w:pStyle w:val="Zkladntext"/>
        <w:rPr>
          <w:rFonts w:ascii="Times New Roman" w:hAnsi="Times New Roman"/>
          <w:sz w:val="24"/>
          <w:szCs w:val="24"/>
        </w:rPr>
      </w:pPr>
    </w:p>
    <w:p w14:paraId="0A9A8570" w14:textId="77777777" w:rsidR="009E4CFD" w:rsidRDefault="009E4CFD" w:rsidP="00E126E1">
      <w:pPr>
        <w:pStyle w:val="Zkladntext"/>
        <w:rPr>
          <w:rFonts w:ascii="Times New Roman" w:hAnsi="Times New Roman"/>
          <w:sz w:val="24"/>
          <w:szCs w:val="24"/>
        </w:rPr>
      </w:pPr>
    </w:p>
    <w:p w14:paraId="64FDD541" w14:textId="77777777" w:rsidR="009E4CFD" w:rsidRDefault="009E4CFD" w:rsidP="00E126E1">
      <w:pPr>
        <w:pStyle w:val="Zkladntext"/>
        <w:rPr>
          <w:rFonts w:ascii="Times New Roman" w:hAnsi="Times New Roman"/>
          <w:sz w:val="24"/>
          <w:szCs w:val="24"/>
        </w:rPr>
      </w:pPr>
    </w:p>
    <w:p w14:paraId="78EB07F6" w14:textId="77777777" w:rsidR="009E4CFD" w:rsidRDefault="009E4CFD" w:rsidP="00E126E1">
      <w:pPr>
        <w:pStyle w:val="Zkladntext"/>
        <w:rPr>
          <w:rFonts w:ascii="Times New Roman" w:hAnsi="Times New Roman"/>
          <w:sz w:val="24"/>
          <w:szCs w:val="24"/>
        </w:rPr>
      </w:pPr>
    </w:p>
    <w:p w14:paraId="6B9D510A" w14:textId="77777777" w:rsidR="00E126E1" w:rsidRPr="005B0852" w:rsidRDefault="00E126E1" w:rsidP="00E126E1">
      <w:pPr>
        <w:pStyle w:val="Zkladntext"/>
        <w:rPr>
          <w:rFonts w:ascii="Times New Roman" w:hAnsi="Times New Roman"/>
          <w:sz w:val="24"/>
          <w:szCs w:val="24"/>
        </w:rPr>
      </w:pPr>
      <w:r w:rsidRPr="005B0852">
        <w:rPr>
          <w:rFonts w:ascii="Times New Roman" w:hAnsi="Times New Roman"/>
          <w:sz w:val="24"/>
          <w:szCs w:val="24"/>
        </w:rPr>
        <w:t>V Ostravě dne:</w:t>
      </w:r>
      <w:r w:rsidRPr="005B0852">
        <w:rPr>
          <w:rFonts w:ascii="Times New Roman" w:hAnsi="Times New Roman"/>
          <w:sz w:val="24"/>
          <w:szCs w:val="24"/>
        </w:rPr>
        <w:tab/>
      </w:r>
      <w:r w:rsidRPr="005B0852">
        <w:rPr>
          <w:rFonts w:ascii="Times New Roman" w:hAnsi="Times New Roman"/>
          <w:sz w:val="24"/>
          <w:szCs w:val="24"/>
        </w:rPr>
        <w:tab/>
      </w:r>
      <w:r w:rsidRPr="005B0852">
        <w:rPr>
          <w:rFonts w:ascii="Times New Roman" w:hAnsi="Times New Roman"/>
          <w:sz w:val="24"/>
          <w:szCs w:val="24"/>
        </w:rPr>
        <w:tab/>
      </w:r>
      <w:r w:rsidRPr="005B0852">
        <w:rPr>
          <w:rFonts w:ascii="Times New Roman" w:hAnsi="Times New Roman"/>
          <w:sz w:val="24"/>
          <w:szCs w:val="24"/>
        </w:rPr>
        <w:tab/>
      </w:r>
      <w:r w:rsidRPr="005B0852">
        <w:rPr>
          <w:rFonts w:ascii="Times New Roman" w:hAnsi="Times New Roman"/>
          <w:sz w:val="24"/>
          <w:szCs w:val="24"/>
        </w:rPr>
        <w:tab/>
      </w:r>
      <w:r w:rsidR="008B6750">
        <w:rPr>
          <w:rFonts w:ascii="Times New Roman" w:hAnsi="Times New Roman"/>
          <w:sz w:val="24"/>
          <w:szCs w:val="24"/>
        </w:rPr>
        <w:tab/>
      </w:r>
      <w:r w:rsidR="00876FB0">
        <w:rPr>
          <w:rFonts w:ascii="Times New Roman" w:hAnsi="Times New Roman"/>
          <w:sz w:val="24"/>
          <w:szCs w:val="24"/>
        </w:rPr>
        <w:t>V </w:t>
      </w:r>
      <w:r w:rsidR="003D63AD">
        <w:rPr>
          <w:rFonts w:ascii="Times New Roman" w:hAnsi="Times New Roman"/>
          <w:sz w:val="24"/>
          <w:szCs w:val="24"/>
        </w:rPr>
        <w:t>…………………</w:t>
      </w:r>
      <w:r w:rsidRPr="005B0852">
        <w:rPr>
          <w:rFonts w:ascii="Times New Roman" w:hAnsi="Times New Roman"/>
          <w:sz w:val="24"/>
          <w:szCs w:val="24"/>
        </w:rPr>
        <w:t xml:space="preserve"> dne:</w:t>
      </w:r>
    </w:p>
    <w:p w14:paraId="0D3AE366" w14:textId="77777777" w:rsidR="00E126E1" w:rsidRPr="005B0852" w:rsidRDefault="00E126E1" w:rsidP="00E126E1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</w:p>
    <w:p w14:paraId="27326FC9" w14:textId="388139AB" w:rsidR="00E126E1" w:rsidRPr="005B0852" w:rsidRDefault="00E126E1" w:rsidP="00E126E1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 w:rsidRPr="005B0852">
        <w:rPr>
          <w:rFonts w:ascii="Times New Roman" w:hAnsi="Times New Roman"/>
          <w:b/>
          <w:sz w:val="24"/>
          <w:szCs w:val="24"/>
        </w:rPr>
        <w:t>Za dárce:</w:t>
      </w:r>
      <w:r w:rsidRPr="005B0852">
        <w:rPr>
          <w:rFonts w:ascii="Times New Roman" w:hAnsi="Times New Roman"/>
          <w:b/>
          <w:sz w:val="24"/>
          <w:szCs w:val="24"/>
        </w:rPr>
        <w:tab/>
      </w:r>
      <w:r w:rsidR="00D960D6">
        <w:rPr>
          <w:rFonts w:ascii="Times New Roman" w:hAnsi="Times New Roman"/>
          <w:b/>
          <w:sz w:val="24"/>
          <w:szCs w:val="24"/>
        </w:rPr>
        <w:t xml:space="preserve"> </w:t>
      </w:r>
      <w:r w:rsidR="00D960D6">
        <w:rPr>
          <w:rFonts w:ascii="Times New Roman" w:hAnsi="Times New Roman"/>
          <w:b/>
          <w:sz w:val="24"/>
          <w:szCs w:val="24"/>
        </w:rPr>
        <w:tab/>
      </w:r>
      <w:r w:rsidR="00503B7C">
        <w:rPr>
          <w:rFonts w:ascii="Times New Roman" w:hAnsi="Times New Roman"/>
          <w:b/>
          <w:sz w:val="24"/>
          <w:szCs w:val="24"/>
        </w:rPr>
        <w:t>Za o</w:t>
      </w:r>
      <w:r w:rsidR="00D960D6">
        <w:rPr>
          <w:rFonts w:ascii="Times New Roman" w:hAnsi="Times New Roman"/>
          <w:b/>
          <w:sz w:val="24"/>
          <w:szCs w:val="24"/>
        </w:rPr>
        <w:t>bdarovan</w:t>
      </w:r>
      <w:r w:rsidR="00750B95">
        <w:rPr>
          <w:rFonts w:ascii="Times New Roman" w:hAnsi="Times New Roman"/>
          <w:b/>
          <w:sz w:val="24"/>
          <w:szCs w:val="24"/>
        </w:rPr>
        <w:t>ého</w:t>
      </w:r>
      <w:r w:rsidRPr="005B0852">
        <w:rPr>
          <w:rFonts w:ascii="Times New Roman" w:hAnsi="Times New Roman"/>
          <w:b/>
          <w:sz w:val="24"/>
          <w:szCs w:val="24"/>
        </w:rPr>
        <w:t>:</w:t>
      </w:r>
    </w:p>
    <w:p w14:paraId="54F7408B" w14:textId="77777777" w:rsidR="00E126E1" w:rsidRPr="005B0852" w:rsidRDefault="00E126E1" w:rsidP="00E126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2C73FC20" w14:textId="77777777" w:rsidR="00E126E1" w:rsidRPr="005B0852" w:rsidRDefault="00E126E1" w:rsidP="00E126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789C131D" w14:textId="77777777" w:rsidR="00E126E1" w:rsidRPr="005B0852" w:rsidRDefault="00E126E1" w:rsidP="00E126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6964848" w14:textId="77777777" w:rsidR="00E126E1" w:rsidRPr="005B0852" w:rsidRDefault="00E126E1" w:rsidP="00E126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5B0852">
        <w:rPr>
          <w:rFonts w:ascii="Times New Roman" w:hAnsi="Times New Roman"/>
          <w:sz w:val="24"/>
          <w:szCs w:val="24"/>
        </w:rPr>
        <w:t>_________________________________</w:t>
      </w:r>
      <w:r w:rsidR="005E6227" w:rsidRPr="005B0852">
        <w:rPr>
          <w:rFonts w:ascii="Times New Roman" w:hAnsi="Times New Roman"/>
          <w:sz w:val="24"/>
          <w:szCs w:val="24"/>
        </w:rPr>
        <w:t xml:space="preserve">                        </w:t>
      </w:r>
      <w:r w:rsidR="00297FED">
        <w:rPr>
          <w:rFonts w:ascii="Times New Roman" w:hAnsi="Times New Roman"/>
          <w:sz w:val="24"/>
          <w:szCs w:val="24"/>
        </w:rPr>
        <w:t xml:space="preserve">    </w:t>
      </w:r>
      <w:r w:rsidR="005E6227" w:rsidRPr="005B0852">
        <w:rPr>
          <w:rFonts w:ascii="Times New Roman" w:hAnsi="Times New Roman"/>
          <w:sz w:val="24"/>
          <w:szCs w:val="24"/>
        </w:rPr>
        <w:t>_______________________________</w:t>
      </w:r>
    </w:p>
    <w:p w14:paraId="1E5FB8AB" w14:textId="18654D72" w:rsidR="00E126E1" w:rsidRPr="005B0852" w:rsidRDefault="00E126E1" w:rsidP="00577271">
      <w:pPr>
        <w:tabs>
          <w:tab w:val="left" w:pos="0"/>
          <w:tab w:val="left" w:pos="709"/>
          <w:tab w:val="left" w:pos="1418"/>
          <w:tab w:val="left" w:pos="2127"/>
          <w:tab w:val="left" w:pos="2836"/>
        </w:tabs>
        <w:rPr>
          <w:rFonts w:ascii="Times New Roman" w:hAnsi="Times New Roman"/>
          <w:b/>
          <w:sz w:val="24"/>
          <w:szCs w:val="24"/>
        </w:rPr>
      </w:pPr>
      <w:r w:rsidRPr="005B0852">
        <w:rPr>
          <w:rFonts w:ascii="Times New Roman" w:hAnsi="Times New Roman"/>
          <w:b/>
          <w:sz w:val="24"/>
          <w:szCs w:val="24"/>
        </w:rPr>
        <w:t xml:space="preserve">Ing. </w:t>
      </w:r>
      <w:r w:rsidR="00DC138B" w:rsidRPr="005B0852">
        <w:rPr>
          <w:rFonts w:ascii="Times New Roman" w:hAnsi="Times New Roman"/>
          <w:b/>
          <w:sz w:val="24"/>
          <w:szCs w:val="24"/>
        </w:rPr>
        <w:t>Tomáš Macura, MBA</w:t>
      </w:r>
      <w:r w:rsidR="00577271" w:rsidRPr="005B0852">
        <w:rPr>
          <w:rFonts w:ascii="Times New Roman" w:hAnsi="Times New Roman"/>
          <w:b/>
          <w:sz w:val="24"/>
          <w:szCs w:val="24"/>
        </w:rPr>
        <w:tab/>
      </w:r>
      <w:r w:rsidR="00577271" w:rsidRPr="005B0852">
        <w:rPr>
          <w:rFonts w:ascii="Times New Roman" w:hAnsi="Times New Roman"/>
          <w:b/>
          <w:sz w:val="24"/>
          <w:szCs w:val="24"/>
        </w:rPr>
        <w:tab/>
      </w:r>
      <w:r w:rsidR="00577271" w:rsidRPr="005B0852">
        <w:rPr>
          <w:rFonts w:ascii="Times New Roman" w:hAnsi="Times New Roman"/>
          <w:b/>
          <w:sz w:val="24"/>
          <w:szCs w:val="24"/>
        </w:rPr>
        <w:tab/>
      </w:r>
      <w:r w:rsidR="00577271" w:rsidRPr="005B0852">
        <w:rPr>
          <w:rFonts w:ascii="Times New Roman" w:hAnsi="Times New Roman"/>
          <w:b/>
          <w:sz w:val="24"/>
          <w:szCs w:val="24"/>
        </w:rPr>
        <w:tab/>
      </w:r>
      <w:r w:rsidR="008B6750">
        <w:rPr>
          <w:rFonts w:ascii="Times New Roman" w:hAnsi="Times New Roman"/>
          <w:b/>
          <w:sz w:val="24"/>
          <w:szCs w:val="24"/>
        </w:rPr>
        <w:t xml:space="preserve">         </w:t>
      </w:r>
      <w:r w:rsidR="00236165">
        <w:rPr>
          <w:rFonts w:ascii="Times New Roman" w:hAnsi="Times New Roman"/>
          <w:b/>
          <w:sz w:val="24"/>
          <w:szCs w:val="24"/>
        </w:rPr>
        <w:t xml:space="preserve">   </w:t>
      </w:r>
      <w:r w:rsidR="00750B95" w:rsidRPr="00750B95">
        <w:rPr>
          <w:rFonts w:ascii="Times New Roman" w:hAnsi="Times New Roman"/>
          <w:b/>
          <w:sz w:val="24"/>
          <w:szCs w:val="24"/>
        </w:rPr>
        <w:t>Bc. Bronislava Husovská</w:t>
      </w:r>
    </w:p>
    <w:p w14:paraId="593C28AC" w14:textId="5591720E" w:rsidR="00E126E1" w:rsidRPr="005B0852" w:rsidRDefault="00FF2840" w:rsidP="00E126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5B0852">
        <w:rPr>
          <w:rFonts w:ascii="Times New Roman" w:hAnsi="Times New Roman"/>
          <w:sz w:val="24"/>
          <w:szCs w:val="24"/>
        </w:rPr>
        <w:t xml:space="preserve">primátor  </w:t>
      </w:r>
      <w:r w:rsidR="00BB5835">
        <w:rPr>
          <w:rFonts w:ascii="Times New Roman" w:hAnsi="Times New Roman"/>
          <w:sz w:val="24"/>
          <w:szCs w:val="24"/>
        </w:rPr>
        <w:t xml:space="preserve">                            </w:t>
      </w:r>
      <w:r w:rsidR="00750B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B5835">
        <w:rPr>
          <w:rFonts w:ascii="Times New Roman" w:hAnsi="Times New Roman"/>
          <w:sz w:val="24"/>
          <w:szCs w:val="24"/>
        </w:rPr>
        <w:t xml:space="preserve"> </w:t>
      </w:r>
      <w:r w:rsidR="00750B95" w:rsidRPr="00750B95">
        <w:rPr>
          <w:rFonts w:ascii="Times New Roman" w:hAnsi="Times New Roman"/>
          <w:sz w:val="24"/>
          <w:szCs w:val="24"/>
        </w:rPr>
        <w:t>statutární zástupce</w:t>
      </w:r>
      <w:r w:rsidR="00BB5835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sectPr w:rsidR="00E126E1" w:rsidRPr="005B0852" w:rsidSect="00703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5013" w14:textId="77777777" w:rsidR="0076051C" w:rsidRDefault="0076051C">
      <w:r>
        <w:separator/>
      </w:r>
    </w:p>
  </w:endnote>
  <w:endnote w:type="continuationSeparator" w:id="0">
    <w:p w14:paraId="28B24EB2" w14:textId="77777777" w:rsidR="0076051C" w:rsidRDefault="007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9398" w14:textId="77777777" w:rsidR="00A70D8B" w:rsidRDefault="00346CC7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43392" behindDoc="1" locked="0" layoutInCell="1" allowOverlap="1" wp14:anchorId="6B93500C" wp14:editId="0D72BB5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5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ADACD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866E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866E3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  <w:p w14:paraId="4E68C73C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6BE" w14:textId="77777777" w:rsidR="00CE2073" w:rsidRDefault="00346CC7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3AB368FF" wp14:editId="0FCFCF5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6" name="obrázek 16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E267C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866E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866E3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  <w:p w14:paraId="36E72642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434B" w14:textId="77777777" w:rsidR="0076051C" w:rsidRDefault="0076051C">
      <w:r>
        <w:separator/>
      </w:r>
    </w:p>
  </w:footnote>
  <w:footnote w:type="continuationSeparator" w:id="0">
    <w:p w14:paraId="30E465D5" w14:textId="77777777" w:rsidR="0076051C" w:rsidRDefault="0076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509E" w14:textId="77777777" w:rsidR="006414E9" w:rsidRDefault="006414E9" w:rsidP="007037B1">
    <w:pPr>
      <w:rPr>
        <w:rFonts w:cs="Arial"/>
        <w:b/>
        <w:noProof/>
        <w:color w:val="003C69"/>
      </w:rPr>
    </w:pPr>
    <w:bookmarkStart w:id="1" w:name="_Hlk90361001"/>
  </w:p>
  <w:p w14:paraId="2775BFA2" w14:textId="73FAFC92" w:rsidR="007037B1" w:rsidRPr="007037B1" w:rsidRDefault="007037B1" w:rsidP="007037B1">
    <w:pPr>
      <w:rPr>
        <w:b/>
        <w:color w:val="00ADD0"/>
        <w:sz w:val="40"/>
        <w:szCs w:val="40"/>
      </w:rPr>
    </w:pPr>
    <w:r>
      <w:rPr>
        <w:rFonts w:cs="Arial"/>
        <w:b/>
        <w:noProof/>
        <w:color w:val="003C69"/>
      </w:rPr>
      <w:t xml:space="preserve">Statutární město Ostrava     </w:t>
    </w:r>
    <w:r>
      <w:rPr>
        <w:rFonts w:cs="Arial"/>
        <w:noProof/>
        <w:color w:val="003C69"/>
      </w:rPr>
      <w:t xml:space="preserve">                                           </w:t>
    </w: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  <w:t xml:space="preserve">  </w:t>
    </w:r>
    <w:r>
      <w:rPr>
        <w:b/>
        <w:color w:val="00ADD0"/>
        <w:sz w:val="40"/>
        <w:szCs w:val="40"/>
      </w:rPr>
      <w:t>Smlouva</w:t>
    </w:r>
  </w:p>
  <w:bookmarkEnd w:id="1"/>
  <w:p w14:paraId="1D62D027" w14:textId="722B8A04" w:rsidR="005725D3" w:rsidRPr="001B69AE" w:rsidRDefault="00346CC7" w:rsidP="00577055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5526CB" wp14:editId="00BE47BD">
              <wp:simplePos x="0" y="0"/>
              <wp:positionH relativeFrom="column">
                <wp:posOffset>2057400</wp:posOffset>
              </wp:positionH>
              <wp:positionV relativeFrom="paragraph">
                <wp:posOffset>5715</wp:posOffset>
              </wp:positionV>
              <wp:extent cx="4000500" cy="571500"/>
              <wp:effectExtent l="0" t="0" r="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F2001" w14:textId="77777777" w:rsidR="00577055" w:rsidRPr="00CE2073" w:rsidRDefault="00577055" w:rsidP="00EC52CC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26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pt;margin-top:.45pt;width:31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" filled="f" stroked="f">
              <v:textbox>
                <w:txbxContent>
                  <w:p w14:paraId="0A4F2001" w14:textId="77777777" w:rsidR="00577055" w:rsidRPr="00CE2073" w:rsidRDefault="00577055" w:rsidP="00EC52CC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D2D93B" wp14:editId="19E46F6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67D48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2D93B" id="Text Box 4" o:spid="_x0000_s1027" type="#_x0000_t202" style="position:absolute;margin-left:333pt;margin-top:-.55pt;width:2in;height:2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" filled="f" stroked="f">
              <v:textbox>
                <w:txbxContent>
                  <w:p w14:paraId="3CB67D48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5725D3">
      <w:rPr>
        <w:rFonts w:cs="Arial"/>
        <w:noProof/>
        <w:color w:val="003C69"/>
      </w:rPr>
      <w:t xml:space="preserve"> </w:t>
    </w:r>
  </w:p>
  <w:p w14:paraId="72D83232" w14:textId="77777777" w:rsidR="00663091" w:rsidRPr="00CA7728" w:rsidRDefault="00663091" w:rsidP="00663091">
    <w:pPr>
      <w:pStyle w:val="Zhlav"/>
      <w:tabs>
        <w:tab w:val="clear" w:pos="4536"/>
        <w:tab w:val="clear" w:pos="9072"/>
        <w:tab w:val="left" w:pos="5040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A46C" w14:textId="6CCE0FB6" w:rsidR="00217F8D" w:rsidRPr="007037B1" w:rsidRDefault="007037B1" w:rsidP="007037B1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5897B62" wp14:editId="647E2C1C">
              <wp:simplePos x="0" y="0"/>
              <wp:positionH relativeFrom="column">
                <wp:posOffset>4064635</wp:posOffset>
              </wp:positionH>
              <wp:positionV relativeFrom="paragraph">
                <wp:posOffset>268605</wp:posOffset>
              </wp:positionV>
              <wp:extent cx="1943100" cy="328295"/>
              <wp:effectExtent l="0" t="1905" r="2540" b="317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89B" w14:textId="0A8A2359" w:rsidR="007037B1" w:rsidRPr="007037B1" w:rsidRDefault="007037B1" w:rsidP="007037B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7037B1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  <w:p w14:paraId="1E80B951" w14:textId="090BABCB" w:rsidR="00D23E89" w:rsidRDefault="00D23E89" w:rsidP="00D23E89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97B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20.05pt;margin-top:21.15pt;width:153pt;height:25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" filled="f" stroked="f">
              <v:textbox>
                <w:txbxContent>
                  <w:p w14:paraId="227F389B" w14:textId="0A8A2359" w:rsidR="007037B1" w:rsidRPr="007037B1" w:rsidRDefault="007037B1" w:rsidP="007037B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7037B1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  <w:p w14:paraId="1E80B951" w14:textId="090BABCB" w:rsidR="00D23E89" w:rsidRDefault="00D23E89" w:rsidP="00D23E89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56E4E">
      <w:rPr>
        <w:rFonts w:cs="Arial"/>
        <w:b/>
        <w:noProof/>
        <w:color w:val="003C69"/>
      </w:rPr>
      <w:tab/>
    </w:r>
    <w:r w:rsidR="00356E4E">
      <w:rPr>
        <w:rFonts w:cs="Arial"/>
        <w:b/>
        <w:noProof/>
        <w:color w:val="003C69"/>
      </w:rPr>
      <w:tab/>
    </w:r>
    <w:r w:rsidR="00356E4E" w:rsidRPr="006A0955">
      <w:rPr>
        <w:rFonts w:cs="Arial"/>
        <w:b/>
        <w:noProof/>
      </w:rPr>
      <w:t xml:space="preserve">                                                                                         </w:t>
    </w:r>
    <w:r w:rsidRPr="007037B1">
      <w:drawing>
        <wp:inline distT="0" distB="0" distL="0" distR="0" wp14:anchorId="7AFE1109" wp14:editId="036C502E">
          <wp:extent cx="6120130" cy="2952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E4E"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 xml:space="preserve"> </w:t>
    </w:r>
  </w:p>
  <w:p w14:paraId="71487A27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631F9"/>
    <w:multiLevelType w:val="hybridMultilevel"/>
    <w:tmpl w:val="D67E3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312A"/>
    <w:multiLevelType w:val="hybridMultilevel"/>
    <w:tmpl w:val="AC2CB418"/>
    <w:lvl w:ilvl="0" w:tplc="01767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6FF"/>
    <w:multiLevelType w:val="hybridMultilevel"/>
    <w:tmpl w:val="8D1CE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F1F7E"/>
    <w:multiLevelType w:val="singleLevel"/>
    <w:tmpl w:val="C4B4CA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06BA4"/>
    <w:multiLevelType w:val="multilevel"/>
    <w:tmpl w:val="8D1CE556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65223"/>
    <w:multiLevelType w:val="hybridMultilevel"/>
    <w:tmpl w:val="965CD918"/>
    <w:lvl w:ilvl="0" w:tplc="017674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711D5"/>
    <w:multiLevelType w:val="singleLevel"/>
    <w:tmpl w:val="017674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549F2830"/>
    <w:multiLevelType w:val="hybridMultilevel"/>
    <w:tmpl w:val="0ABE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83790"/>
    <w:multiLevelType w:val="singleLevel"/>
    <w:tmpl w:val="F17853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56F5D"/>
    <w:multiLevelType w:val="hybridMultilevel"/>
    <w:tmpl w:val="13C60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28"/>
    <w:rsid w:val="00000FB3"/>
    <w:rsid w:val="00004EDC"/>
    <w:rsid w:val="00007778"/>
    <w:rsid w:val="000226DA"/>
    <w:rsid w:val="000257F7"/>
    <w:rsid w:val="00031758"/>
    <w:rsid w:val="00032A0F"/>
    <w:rsid w:val="00035D75"/>
    <w:rsid w:val="00036C1C"/>
    <w:rsid w:val="00040548"/>
    <w:rsid w:val="00045114"/>
    <w:rsid w:val="00063D1C"/>
    <w:rsid w:val="000745FF"/>
    <w:rsid w:val="000835B2"/>
    <w:rsid w:val="0008469B"/>
    <w:rsid w:val="00091BE3"/>
    <w:rsid w:val="0009512D"/>
    <w:rsid w:val="000958D1"/>
    <w:rsid w:val="00096A0D"/>
    <w:rsid w:val="000B1D83"/>
    <w:rsid w:val="000B2A59"/>
    <w:rsid w:val="000C2B9D"/>
    <w:rsid w:val="000C3406"/>
    <w:rsid w:val="000C7208"/>
    <w:rsid w:val="000D18A4"/>
    <w:rsid w:val="000D246E"/>
    <w:rsid w:val="000E1FD3"/>
    <w:rsid w:val="001053EE"/>
    <w:rsid w:val="00115638"/>
    <w:rsid w:val="001174B2"/>
    <w:rsid w:val="00120C4D"/>
    <w:rsid w:val="00122F9C"/>
    <w:rsid w:val="00126CF5"/>
    <w:rsid w:val="00127742"/>
    <w:rsid w:val="001324FC"/>
    <w:rsid w:val="001335A4"/>
    <w:rsid w:val="001364FC"/>
    <w:rsid w:val="001419EF"/>
    <w:rsid w:val="00143A96"/>
    <w:rsid w:val="00153471"/>
    <w:rsid w:val="00156DF0"/>
    <w:rsid w:val="00156EA0"/>
    <w:rsid w:val="001625A9"/>
    <w:rsid w:val="0016416A"/>
    <w:rsid w:val="001644CA"/>
    <w:rsid w:val="00172632"/>
    <w:rsid w:val="00187360"/>
    <w:rsid w:val="00197266"/>
    <w:rsid w:val="001A0AC5"/>
    <w:rsid w:val="001A22F3"/>
    <w:rsid w:val="001A2793"/>
    <w:rsid w:val="001B09A6"/>
    <w:rsid w:val="001C44CB"/>
    <w:rsid w:val="001C52BE"/>
    <w:rsid w:val="001C72FD"/>
    <w:rsid w:val="001D7CA7"/>
    <w:rsid w:val="001E277B"/>
    <w:rsid w:val="001E5C08"/>
    <w:rsid w:val="001E7558"/>
    <w:rsid w:val="001F097E"/>
    <w:rsid w:val="001F1C4F"/>
    <w:rsid w:val="00201E17"/>
    <w:rsid w:val="00211316"/>
    <w:rsid w:val="00211AEB"/>
    <w:rsid w:val="00217F8D"/>
    <w:rsid w:val="00224717"/>
    <w:rsid w:val="00225752"/>
    <w:rsid w:val="002267BA"/>
    <w:rsid w:val="002352AC"/>
    <w:rsid w:val="00236165"/>
    <w:rsid w:val="00240349"/>
    <w:rsid w:val="0024253D"/>
    <w:rsid w:val="00246DD5"/>
    <w:rsid w:val="00247F8D"/>
    <w:rsid w:val="00257EDF"/>
    <w:rsid w:val="00260A1A"/>
    <w:rsid w:val="00261C92"/>
    <w:rsid w:val="00266ADB"/>
    <w:rsid w:val="00266CDB"/>
    <w:rsid w:val="00271F26"/>
    <w:rsid w:val="00275382"/>
    <w:rsid w:val="00280675"/>
    <w:rsid w:val="002835B2"/>
    <w:rsid w:val="002901FB"/>
    <w:rsid w:val="00297FED"/>
    <w:rsid w:val="002B50CC"/>
    <w:rsid w:val="002C470F"/>
    <w:rsid w:val="002C72DD"/>
    <w:rsid w:val="002C753A"/>
    <w:rsid w:val="002D0686"/>
    <w:rsid w:val="002D7F6A"/>
    <w:rsid w:val="002E31B0"/>
    <w:rsid w:val="002E6426"/>
    <w:rsid w:val="002F2795"/>
    <w:rsid w:val="0030193C"/>
    <w:rsid w:val="00302A97"/>
    <w:rsid w:val="00303EE9"/>
    <w:rsid w:val="003100E9"/>
    <w:rsid w:val="00334780"/>
    <w:rsid w:val="00334FFC"/>
    <w:rsid w:val="003377FE"/>
    <w:rsid w:val="00346CC7"/>
    <w:rsid w:val="00350BC4"/>
    <w:rsid w:val="00354A75"/>
    <w:rsid w:val="00356E4E"/>
    <w:rsid w:val="003604F2"/>
    <w:rsid w:val="0036081F"/>
    <w:rsid w:val="003612CC"/>
    <w:rsid w:val="0036312A"/>
    <w:rsid w:val="0036786C"/>
    <w:rsid w:val="0038162A"/>
    <w:rsid w:val="00381B05"/>
    <w:rsid w:val="00387D88"/>
    <w:rsid w:val="00391C9B"/>
    <w:rsid w:val="0039742D"/>
    <w:rsid w:val="003D13E2"/>
    <w:rsid w:val="003D2A09"/>
    <w:rsid w:val="003D2EFE"/>
    <w:rsid w:val="003D63AD"/>
    <w:rsid w:val="003E6004"/>
    <w:rsid w:val="003F0EB7"/>
    <w:rsid w:val="00407855"/>
    <w:rsid w:val="00413951"/>
    <w:rsid w:val="0042011C"/>
    <w:rsid w:val="0043135C"/>
    <w:rsid w:val="00432A04"/>
    <w:rsid w:val="004341C7"/>
    <w:rsid w:val="0043583C"/>
    <w:rsid w:val="00435CC5"/>
    <w:rsid w:val="004377B5"/>
    <w:rsid w:val="00440FE5"/>
    <w:rsid w:val="00441486"/>
    <w:rsid w:val="00443774"/>
    <w:rsid w:val="00445852"/>
    <w:rsid w:val="00453631"/>
    <w:rsid w:val="00460856"/>
    <w:rsid w:val="00476BB0"/>
    <w:rsid w:val="004820D5"/>
    <w:rsid w:val="0048319E"/>
    <w:rsid w:val="00484063"/>
    <w:rsid w:val="00496259"/>
    <w:rsid w:val="00496D19"/>
    <w:rsid w:val="00497408"/>
    <w:rsid w:val="004A14A3"/>
    <w:rsid w:val="004A1F59"/>
    <w:rsid w:val="004A4099"/>
    <w:rsid w:val="004B04F7"/>
    <w:rsid w:val="004B658C"/>
    <w:rsid w:val="004B6C24"/>
    <w:rsid w:val="004C250E"/>
    <w:rsid w:val="004C6D13"/>
    <w:rsid w:val="004C77CC"/>
    <w:rsid w:val="004D1482"/>
    <w:rsid w:val="004D3A9B"/>
    <w:rsid w:val="004E061D"/>
    <w:rsid w:val="004E067B"/>
    <w:rsid w:val="004E1655"/>
    <w:rsid w:val="004E1CAE"/>
    <w:rsid w:val="004E32C2"/>
    <w:rsid w:val="004E3837"/>
    <w:rsid w:val="004F0444"/>
    <w:rsid w:val="005009C2"/>
    <w:rsid w:val="00501059"/>
    <w:rsid w:val="00503B7C"/>
    <w:rsid w:val="00506265"/>
    <w:rsid w:val="00507DDF"/>
    <w:rsid w:val="00507EC5"/>
    <w:rsid w:val="00511E0A"/>
    <w:rsid w:val="005214C7"/>
    <w:rsid w:val="00522287"/>
    <w:rsid w:val="00527802"/>
    <w:rsid w:val="00537409"/>
    <w:rsid w:val="005374B4"/>
    <w:rsid w:val="005445D3"/>
    <w:rsid w:val="00544A31"/>
    <w:rsid w:val="005500F8"/>
    <w:rsid w:val="0055377A"/>
    <w:rsid w:val="00553F5A"/>
    <w:rsid w:val="00556C37"/>
    <w:rsid w:val="00562D5A"/>
    <w:rsid w:val="00571AA6"/>
    <w:rsid w:val="005722B7"/>
    <w:rsid w:val="005725D3"/>
    <w:rsid w:val="00572696"/>
    <w:rsid w:val="0057273C"/>
    <w:rsid w:val="005763A8"/>
    <w:rsid w:val="00577055"/>
    <w:rsid w:val="00577271"/>
    <w:rsid w:val="00580C1D"/>
    <w:rsid w:val="00581280"/>
    <w:rsid w:val="00587AD5"/>
    <w:rsid w:val="005905A3"/>
    <w:rsid w:val="005975F4"/>
    <w:rsid w:val="005A3342"/>
    <w:rsid w:val="005A6277"/>
    <w:rsid w:val="005B0852"/>
    <w:rsid w:val="005B0D50"/>
    <w:rsid w:val="005B3651"/>
    <w:rsid w:val="005B4692"/>
    <w:rsid w:val="005B4B58"/>
    <w:rsid w:val="005B6A8D"/>
    <w:rsid w:val="005C5A12"/>
    <w:rsid w:val="005C5DA2"/>
    <w:rsid w:val="005D20E4"/>
    <w:rsid w:val="005D3A08"/>
    <w:rsid w:val="005D4A4E"/>
    <w:rsid w:val="005D6590"/>
    <w:rsid w:val="005E2AB4"/>
    <w:rsid w:val="005E6227"/>
    <w:rsid w:val="005E6DDE"/>
    <w:rsid w:val="005F0668"/>
    <w:rsid w:val="0060417B"/>
    <w:rsid w:val="00615524"/>
    <w:rsid w:val="006236F1"/>
    <w:rsid w:val="00623991"/>
    <w:rsid w:val="00640DF3"/>
    <w:rsid w:val="006414E9"/>
    <w:rsid w:val="006427EE"/>
    <w:rsid w:val="006476EB"/>
    <w:rsid w:val="00650734"/>
    <w:rsid w:val="0065361E"/>
    <w:rsid w:val="00663091"/>
    <w:rsid w:val="00663D29"/>
    <w:rsid w:val="00672368"/>
    <w:rsid w:val="006866D4"/>
    <w:rsid w:val="006866E3"/>
    <w:rsid w:val="00692F94"/>
    <w:rsid w:val="00693285"/>
    <w:rsid w:val="006A0861"/>
    <w:rsid w:val="006A0955"/>
    <w:rsid w:val="006A0E3F"/>
    <w:rsid w:val="006A44DE"/>
    <w:rsid w:val="006B042D"/>
    <w:rsid w:val="006B0CD9"/>
    <w:rsid w:val="006B2A8B"/>
    <w:rsid w:val="006B44B9"/>
    <w:rsid w:val="006B5343"/>
    <w:rsid w:val="006C0235"/>
    <w:rsid w:val="006D160C"/>
    <w:rsid w:val="006D6304"/>
    <w:rsid w:val="006D638E"/>
    <w:rsid w:val="006D70DA"/>
    <w:rsid w:val="006E1F9D"/>
    <w:rsid w:val="006E557D"/>
    <w:rsid w:val="006F19E4"/>
    <w:rsid w:val="006F6028"/>
    <w:rsid w:val="006F6E75"/>
    <w:rsid w:val="007037B1"/>
    <w:rsid w:val="007052B0"/>
    <w:rsid w:val="0070625C"/>
    <w:rsid w:val="00707680"/>
    <w:rsid w:val="00710762"/>
    <w:rsid w:val="0071076B"/>
    <w:rsid w:val="007116DD"/>
    <w:rsid w:val="00711941"/>
    <w:rsid w:val="00721579"/>
    <w:rsid w:val="007219C4"/>
    <w:rsid w:val="0072539C"/>
    <w:rsid w:val="007254C6"/>
    <w:rsid w:val="00731104"/>
    <w:rsid w:val="00733200"/>
    <w:rsid w:val="00736C60"/>
    <w:rsid w:val="007430D2"/>
    <w:rsid w:val="0074342A"/>
    <w:rsid w:val="0074511D"/>
    <w:rsid w:val="00750B95"/>
    <w:rsid w:val="007516AE"/>
    <w:rsid w:val="00752D0B"/>
    <w:rsid w:val="007543BA"/>
    <w:rsid w:val="0076051C"/>
    <w:rsid w:val="00765025"/>
    <w:rsid w:val="00775283"/>
    <w:rsid w:val="007759B2"/>
    <w:rsid w:val="00783429"/>
    <w:rsid w:val="007846AC"/>
    <w:rsid w:val="007918E2"/>
    <w:rsid w:val="007927D3"/>
    <w:rsid w:val="0079515F"/>
    <w:rsid w:val="007975FF"/>
    <w:rsid w:val="007A1290"/>
    <w:rsid w:val="007A3242"/>
    <w:rsid w:val="007A43ED"/>
    <w:rsid w:val="007A73B5"/>
    <w:rsid w:val="007B242F"/>
    <w:rsid w:val="007C57A3"/>
    <w:rsid w:val="007C6208"/>
    <w:rsid w:val="007C66D8"/>
    <w:rsid w:val="007E5FDF"/>
    <w:rsid w:val="007E662D"/>
    <w:rsid w:val="007F0F4B"/>
    <w:rsid w:val="007F62BE"/>
    <w:rsid w:val="00802776"/>
    <w:rsid w:val="00804E0B"/>
    <w:rsid w:val="008077B3"/>
    <w:rsid w:val="008107F6"/>
    <w:rsid w:val="00812731"/>
    <w:rsid w:val="00813F03"/>
    <w:rsid w:val="00816808"/>
    <w:rsid w:val="00817C4B"/>
    <w:rsid w:val="0082726F"/>
    <w:rsid w:val="0083522F"/>
    <w:rsid w:val="00844332"/>
    <w:rsid w:val="00850A4D"/>
    <w:rsid w:val="00850FB9"/>
    <w:rsid w:val="00851954"/>
    <w:rsid w:val="00854007"/>
    <w:rsid w:val="00861C5C"/>
    <w:rsid w:val="00871BED"/>
    <w:rsid w:val="00871E4F"/>
    <w:rsid w:val="00871F78"/>
    <w:rsid w:val="008724DC"/>
    <w:rsid w:val="00873425"/>
    <w:rsid w:val="00876FB0"/>
    <w:rsid w:val="00881288"/>
    <w:rsid w:val="00886941"/>
    <w:rsid w:val="008961AA"/>
    <w:rsid w:val="00897D2C"/>
    <w:rsid w:val="008A1A8F"/>
    <w:rsid w:val="008A3611"/>
    <w:rsid w:val="008A4874"/>
    <w:rsid w:val="008B1519"/>
    <w:rsid w:val="008B2294"/>
    <w:rsid w:val="008B5B81"/>
    <w:rsid w:val="008B6750"/>
    <w:rsid w:val="008C1F6F"/>
    <w:rsid w:val="008C20E6"/>
    <w:rsid w:val="008C3551"/>
    <w:rsid w:val="008C43BE"/>
    <w:rsid w:val="008D0321"/>
    <w:rsid w:val="008D2059"/>
    <w:rsid w:val="008E37A4"/>
    <w:rsid w:val="008E619B"/>
    <w:rsid w:val="008E7587"/>
    <w:rsid w:val="008F0F2F"/>
    <w:rsid w:val="008F5A7A"/>
    <w:rsid w:val="0090051F"/>
    <w:rsid w:val="00902C35"/>
    <w:rsid w:val="00910360"/>
    <w:rsid w:val="00910646"/>
    <w:rsid w:val="0091170B"/>
    <w:rsid w:val="00914A92"/>
    <w:rsid w:val="009236A0"/>
    <w:rsid w:val="009262F7"/>
    <w:rsid w:val="00926F0D"/>
    <w:rsid w:val="00932D3E"/>
    <w:rsid w:val="00934999"/>
    <w:rsid w:val="00935389"/>
    <w:rsid w:val="0093625E"/>
    <w:rsid w:val="00942A7B"/>
    <w:rsid w:val="009440B7"/>
    <w:rsid w:val="009469D3"/>
    <w:rsid w:val="00952ADB"/>
    <w:rsid w:val="0095773F"/>
    <w:rsid w:val="00962F47"/>
    <w:rsid w:val="0097277A"/>
    <w:rsid w:val="00976781"/>
    <w:rsid w:val="00976ED6"/>
    <w:rsid w:val="0098137E"/>
    <w:rsid w:val="00982289"/>
    <w:rsid w:val="00982587"/>
    <w:rsid w:val="00995F74"/>
    <w:rsid w:val="009A052B"/>
    <w:rsid w:val="009A1AB8"/>
    <w:rsid w:val="009A4E46"/>
    <w:rsid w:val="009B6404"/>
    <w:rsid w:val="009B6C2E"/>
    <w:rsid w:val="009C1DD9"/>
    <w:rsid w:val="009D6CB0"/>
    <w:rsid w:val="009E4CFD"/>
    <w:rsid w:val="009E589D"/>
    <w:rsid w:val="009E6674"/>
    <w:rsid w:val="009F2789"/>
    <w:rsid w:val="009F68A6"/>
    <w:rsid w:val="00A005D7"/>
    <w:rsid w:val="00A044E2"/>
    <w:rsid w:val="00A16703"/>
    <w:rsid w:val="00A170FA"/>
    <w:rsid w:val="00A23976"/>
    <w:rsid w:val="00A24EED"/>
    <w:rsid w:val="00A37135"/>
    <w:rsid w:val="00A4166A"/>
    <w:rsid w:val="00A434FC"/>
    <w:rsid w:val="00A460A6"/>
    <w:rsid w:val="00A4619E"/>
    <w:rsid w:val="00A46CB7"/>
    <w:rsid w:val="00A54309"/>
    <w:rsid w:val="00A62B70"/>
    <w:rsid w:val="00A70D8B"/>
    <w:rsid w:val="00A819D1"/>
    <w:rsid w:val="00A84066"/>
    <w:rsid w:val="00A8700A"/>
    <w:rsid w:val="00A87D8E"/>
    <w:rsid w:val="00A912E6"/>
    <w:rsid w:val="00A945E5"/>
    <w:rsid w:val="00AA2CD4"/>
    <w:rsid w:val="00AA3AD2"/>
    <w:rsid w:val="00AA6FB7"/>
    <w:rsid w:val="00AB3792"/>
    <w:rsid w:val="00AB40C4"/>
    <w:rsid w:val="00AB61AA"/>
    <w:rsid w:val="00AB7D24"/>
    <w:rsid w:val="00AC536E"/>
    <w:rsid w:val="00AD4975"/>
    <w:rsid w:val="00AD510C"/>
    <w:rsid w:val="00AD792B"/>
    <w:rsid w:val="00AE0D85"/>
    <w:rsid w:val="00AE2F53"/>
    <w:rsid w:val="00AE5C13"/>
    <w:rsid w:val="00AE7EEC"/>
    <w:rsid w:val="00AF4DE0"/>
    <w:rsid w:val="00AF573C"/>
    <w:rsid w:val="00AF5C01"/>
    <w:rsid w:val="00B00A62"/>
    <w:rsid w:val="00B1177C"/>
    <w:rsid w:val="00B319CD"/>
    <w:rsid w:val="00B32C22"/>
    <w:rsid w:val="00B531A7"/>
    <w:rsid w:val="00B53FDF"/>
    <w:rsid w:val="00B54CB4"/>
    <w:rsid w:val="00B54FE5"/>
    <w:rsid w:val="00B626F1"/>
    <w:rsid w:val="00B66021"/>
    <w:rsid w:val="00B677E4"/>
    <w:rsid w:val="00B8072F"/>
    <w:rsid w:val="00B93C19"/>
    <w:rsid w:val="00BA4C80"/>
    <w:rsid w:val="00BA575D"/>
    <w:rsid w:val="00BB5835"/>
    <w:rsid w:val="00BB7DAA"/>
    <w:rsid w:val="00BC0B62"/>
    <w:rsid w:val="00BC4467"/>
    <w:rsid w:val="00BC6A71"/>
    <w:rsid w:val="00BD66FB"/>
    <w:rsid w:val="00BD6CBB"/>
    <w:rsid w:val="00BE2ED8"/>
    <w:rsid w:val="00BE5714"/>
    <w:rsid w:val="00BE5C4D"/>
    <w:rsid w:val="00BE6478"/>
    <w:rsid w:val="00C12401"/>
    <w:rsid w:val="00C16BA1"/>
    <w:rsid w:val="00C17103"/>
    <w:rsid w:val="00C21C33"/>
    <w:rsid w:val="00C36634"/>
    <w:rsid w:val="00C36FD0"/>
    <w:rsid w:val="00C443E7"/>
    <w:rsid w:val="00C5390B"/>
    <w:rsid w:val="00C56B16"/>
    <w:rsid w:val="00C635B3"/>
    <w:rsid w:val="00C65151"/>
    <w:rsid w:val="00C724DD"/>
    <w:rsid w:val="00C7534A"/>
    <w:rsid w:val="00C755CB"/>
    <w:rsid w:val="00C7632B"/>
    <w:rsid w:val="00C81C8C"/>
    <w:rsid w:val="00C82EAC"/>
    <w:rsid w:val="00C87EFF"/>
    <w:rsid w:val="00C91288"/>
    <w:rsid w:val="00C9234A"/>
    <w:rsid w:val="00C9508F"/>
    <w:rsid w:val="00C96D1B"/>
    <w:rsid w:val="00CA7728"/>
    <w:rsid w:val="00CB725C"/>
    <w:rsid w:val="00CB744C"/>
    <w:rsid w:val="00CB7D3F"/>
    <w:rsid w:val="00CC0936"/>
    <w:rsid w:val="00CC1AD8"/>
    <w:rsid w:val="00CC2067"/>
    <w:rsid w:val="00CC2BFB"/>
    <w:rsid w:val="00CC5609"/>
    <w:rsid w:val="00CC5EA1"/>
    <w:rsid w:val="00CC5ED2"/>
    <w:rsid w:val="00CD1119"/>
    <w:rsid w:val="00CD3469"/>
    <w:rsid w:val="00CD6646"/>
    <w:rsid w:val="00CD7975"/>
    <w:rsid w:val="00CE2073"/>
    <w:rsid w:val="00CE411B"/>
    <w:rsid w:val="00CE784A"/>
    <w:rsid w:val="00CF4FBE"/>
    <w:rsid w:val="00CF6816"/>
    <w:rsid w:val="00D01B86"/>
    <w:rsid w:val="00D04B4C"/>
    <w:rsid w:val="00D114A0"/>
    <w:rsid w:val="00D133FC"/>
    <w:rsid w:val="00D23572"/>
    <w:rsid w:val="00D23E89"/>
    <w:rsid w:val="00D25419"/>
    <w:rsid w:val="00D3043B"/>
    <w:rsid w:val="00D3200C"/>
    <w:rsid w:val="00D32D5B"/>
    <w:rsid w:val="00D32EBD"/>
    <w:rsid w:val="00D37BA8"/>
    <w:rsid w:val="00D37FEE"/>
    <w:rsid w:val="00D40612"/>
    <w:rsid w:val="00D6732B"/>
    <w:rsid w:val="00D712FE"/>
    <w:rsid w:val="00D71DEE"/>
    <w:rsid w:val="00D84C5B"/>
    <w:rsid w:val="00D936E9"/>
    <w:rsid w:val="00D960D6"/>
    <w:rsid w:val="00D97324"/>
    <w:rsid w:val="00DA21BE"/>
    <w:rsid w:val="00DA3D0D"/>
    <w:rsid w:val="00DA46E0"/>
    <w:rsid w:val="00DA4E5E"/>
    <w:rsid w:val="00DB00C9"/>
    <w:rsid w:val="00DB0901"/>
    <w:rsid w:val="00DB1B99"/>
    <w:rsid w:val="00DB2341"/>
    <w:rsid w:val="00DB4F52"/>
    <w:rsid w:val="00DC138B"/>
    <w:rsid w:val="00DD184F"/>
    <w:rsid w:val="00DE291F"/>
    <w:rsid w:val="00DE5DBD"/>
    <w:rsid w:val="00DE625D"/>
    <w:rsid w:val="00DF201C"/>
    <w:rsid w:val="00DF3B40"/>
    <w:rsid w:val="00E00178"/>
    <w:rsid w:val="00E008D2"/>
    <w:rsid w:val="00E02E02"/>
    <w:rsid w:val="00E07FD1"/>
    <w:rsid w:val="00E126E1"/>
    <w:rsid w:val="00E139F1"/>
    <w:rsid w:val="00E152E3"/>
    <w:rsid w:val="00E20752"/>
    <w:rsid w:val="00E2082F"/>
    <w:rsid w:val="00E21C30"/>
    <w:rsid w:val="00E21F70"/>
    <w:rsid w:val="00E236BF"/>
    <w:rsid w:val="00E23A18"/>
    <w:rsid w:val="00E24E44"/>
    <w:rsid w:val="00E2724C"/>
    <w:rsid w:val="00E31AED"/>
    <w:rsid w:val="00E36C7E"/>
    <w:rsid w:val="00E37EC7"/>
    <w:rsid w:val="00E5253E"/>
    <w:rsid w:val="00E52DCE"/>
    <w:rsid w:val="00E536DC"/>
    <w:rsid w:val="00E61622"/>
    <w:rsid w:val="00E64D78"/>
    <w:rsid w:val="00E72E06"/>
    <w:rsid w:val="00E75783"/>
    <w:rsid w:val="00E75E75"/>
    <w:rsid w:val="00E918A7"/>
    <w:rsid w:val="00E94785"/>
    <w:rsid w:val="00E97B50"/>
    <w:rsid w:val="00EA28AE"/>
    <w:rsid w:val="00EB1EA0"/>
    <w:rsid w:val="00EB4066"/>
    <w:rsid w:val="00EB57CF"/>
    <w:rsid w:val="00EC0D43"/>
    <w:rsid w:val="00EC26BA"/>
    <w:rsid w:val="00EC51A4"/>
    <w:rsid w:val="00EC52CC"/>
    <w:rsid w:val="00EC74EC"/>
    <w:rsid w:val="00ED05EE"/>
    <w:rsid w:val="00ED063C"/>
    <w:rsid w:val="00ED269A"/>
    <w:rsid w:val="00ED708A"/>
    <w:rsid w:val="00EE0A5B"/>
    <w:rsid w:val="00EE0ED4"/>
    <w:rsid w:val="00EE2C6C"/>
    <w:rsid w:val="00EE5B92"/>
    <w:rsid w:val="00EE6928"/>
    <w:rsid w:val="00EF1FA9"/>
    <w:rsid w:val="00EF3468"/>
    <w:rsid w:val="00EF79D9"/>
    <w:rsid w:val="00EF7BE1"/>
    <w:rsid w:val="00F05244"/>
    <w:rsid w:val="00F07FF7"/>
    <w:rsid w:val="00F11C97"/>
    <w:rsid w:val="00F13B32"/>
    <w:rsid w:val="00F22C97"/>
    <w:rsid w:val="00F248F8"/>
    <w:rsid w:val="00F3006D"/>
    <w:rsid w:val="00F319C7"/>
    <w:rsid w:val="00F324CC"/>
    <w:rsid w:val="00F3590B"/>
    <w:rsid w:val="00F375DE"/>
    <w:rsid w:val="00F47542"/>
    <w:rsid w:val="00F47D15"/>
    <w:rsid w:val="00F509DA"/>
    <w:rsid w:val="00F52ED1"/>
    <w:rsid w:val="00F549FA"/>
    <w:rsid w:val="00F56B6D"/>
    <w:rsid w:val="00F61663"/>
    <w:rsid w:val="00F704B2"/>
    <w:rsid w:val="00F72D6A"/>
    <w:rsid w:val="00F751DD"/>
    <w:rsid w:val="00F96545"/>
    <w:rsid w:val="00FA4E79"/>
    <w:rsid w:val="00FA764F"/>
    <w:rsid w:val="00FB082E"/>
    <w:rsid w:val="00FB0C0C"/>
    <w:rsid w:val="00FB4FCC"/>
    <w:rsid w:val="00FC123C"/>
    <w:rsid w:val="00FC1F09"/>
    <w:rsid w:val="00FD0086"/>
    <w:rsid w:val="00FD07FA"/>
    <w:rsid w:val="00FD13EF"/>
    <w:rsid w:val="00FD4E3D"/>
    <w:rsid w:val="00FD5404"/>
    <w:rsid w:val="00FD7700"/>
    <w:rsid w:val="00FE0F1A"/>
    <w:rsid w:val="00FE3873"/>
    <w:rsid w:val="00FE47A9"/>
    <w:rsid w:val="00FE4B86"/>
    <w:rsid w:val="00FF0F3C"/>
    <w:rsid w:val="00FF1733"/>
    <w:rsid w:val="00FF22C1"/>
    <w:rsid w:val="00FF2840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E6D59CA"/>
  <w15:docId w15:val="{7966722C-9B10-4A22-AE62-CF596D1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unhideWhenUsed/>
    <w:rsid w:val="004414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4148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5D3A0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F5A7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CF4FB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F4FBE"/>
    <w:rPr>
      <w:rFonts w:ascii="Arial" w:hAnsi="Arial"/>
    </w:rPr>
  </w:style>
  <w:style w:type="numbering" w:customStyle="1" w:styleId="Aktulnseznam1">
    <w:name w:val="Aktuální seznam1"/>
    <w:uiPriority w:val="99"/>
    <w:rsid w:val="0012774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8459-9324-4CE3-B255-3E28903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creator>MMO</dc:creator>
  <cp:lastModifiedBy>Skórová Hana</cp:lastModifiedBy>
  <cp:revision>20</cp:revision>
  <cp:lastPrinted>2020-06-30T06:31:00Z</cp:lastPrinted>
  <dcterms:created xsi:type="dcterms:W3CDTF">2021-11-29T12:51:00Z</dcterms:created>
  <dcterms:modified xsi:type="dcterms:W3CDTF">2021-12-14T07:00:00Z</dcterms:modified>
</cp:coreProperties>
</file>